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D132E" w14:textId="23EE807D" w:rsidR="00A24B4F" w:rsidRDefault="00B93B55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645CB7" wp14:editId="28AB1504">
                <wp:simplePos x="0" y="0"/>
                <wp:positionH relativeFrom="column">
                  <wp:posOffset>1020057</wp:posOffset>
                </wp:positionH>
                <wp:positionV relativeFrom="paragraph">
                  <wp:posOffset>8115</wp:posOffset>
                </wp:positionV>
                <wp:extent cx="0" cy="596265"/>
                <wp:effectExtent l="38100" t="0" r="38100" b="5143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265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452BA" id="Straight Connector 120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3pt,.65pt" to="80.3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" strokecolor="#5b9bd5 [3204]" strokeweight="6pt">
                <v:stroke joinstyle="miter"/>
              </v:line>
            </w:pict>
          </mc:Fallback>
        </mc:AlternateContent>
      </w:r>
      <w:r w:rsidR="007D3FCF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AA888E" wp14:editId="67B0558D">
                <wp:simplePos x="0" y="0"/>
                <wp:positionH relativeFrom="column">
                  <wp:posOffset>990525</wp:posOffset>
                </wp:positionH>
                <wp:positionV relativeFrom="paragraph">
                  <wp:posOffset>-9148</wp:posOffset>
                </wp:positionV>
                <wp:extent cx="5734760" cy="14207"/>
                <wp:effectExtent l="19050" t="38100" r="56515" b="4318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760" cy="14207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9BD1A" id="Straight Connector 118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-.7pt" to="529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" strokecolor="#5b9bd5 [3204]" strokeweight="6pt">
                <v:stroke joinstyle="miter"/>
              </v:line>
            </w:pict>
          </mc:Fallback>
        </mc:AlternateContent>
      </w:r>
      <w:r w:rsidR="007D3FCF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8D109FC" wp14:editId="665EFD5E">
                <wp:simplePos x="0" y="0"/>
                <wp:positionH relativeFrom="column">
                  <wp:posOffset>6671375</wp:posOffset>
                </wp:positionH>
                <wp:positionV relativeFrom="paragraph">
                  <wp:posOffset>-25292</wp:posOffset>
                </wp:positionV>
                <wp:extent cx="51109" cy="7526213"/>
                <wp:effectExtent l="38100" t="19050" r="44450" b="5588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109" cy="7526213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70991" id="Straight Connector 104" o:spid="_x0000_s1026" style="position:absolute;flip:x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3pt,-2pt" to="529.3pt,5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" strokecolor="#5b9bd5 [3204]" strokeweight="6pt">
                <v:stroke joinstyle="miter"/>
              </v:line>
            </w:pict>
          </mc:Fallback>
        </mc:AlternateContent>
      </w:r>
      <w:r w:rsidR="00391936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4219D" wp14:editId="3DE5ACA3">
                <wp:simplePos x="0" y="0"/>
                <wp:positionH relativeFrom="column">
                  <wp:posOffset>-621366</wp:posOffset>
                </wp:positionH>
                <wp:positionV relativeFrom="paragraph">
                  <wp:posOffset>-528545</wp:posOffset>
                </wp:positionV>
                <wp:extent cx="1558344" cy="502276"/>
                <wp:effectExtent l="0" t="0" r="22860" b="12700"/>
                <wp:wrapNone/>
                <wp:docPr id="2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344" cy="5022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0F321" w14:textId="77777777" w:rsidR="00996443" w:rsidRDefault="00996443" w:rsidP="0099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4219D" id="Oval 20" o:spid="_x0000_s1026" style="position:absolute;margin-left:-48.95pt;margin-top:-41.6pt;width:122.7pt;height:3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" filled="f" strokecolor="#1f4d78 [1604]" strokeweight="1pt">
                <v:stroke joinstyle="miter"/>
                <v:textbox>
                  <w:txbxContent>
                    <w:p w14:paraId="3BA0F321" w14:textId="77777777" w:rsidR="00996443" w:rsidRDefault="00996443" w:rsidP="0099644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91936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92E501" wp14:editId="113C15D9">
                <wp:simplePos x="0" y="0"/>
                <wp:positionH relativeFrom="column">
                  <wp:posOffset>-418988</wp:posOffset>
                </wp:positionH>
                <wp:positionV relativeFrom="paragraph">
                  <wp:posOffset>378460</wp:posOffset>
                </wp:positionV>
                <wp:extent cx="1148080" cy="436880"/>
                <wp:effectExtent l="19050" t="0" r="33020" b="20320"/>
                <wp:wrapNone/>
                <wp:docPr id="75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CCA92" w14:textId="77EAF7DB" w:rsidR="003E2642" w:rsidRPr="003E2642" w:rsidRDefault="003E2642" w:rsidP="003E264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isplay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2E50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27" type="#_x0000_t111" style="position:absolute;margin-left:-33pt;margin-top:29.8pt;width:90.4pt;height:3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" filled="f" strokecolor="#1f4d78 [1604]" strokeweight="1pt">
                <v:textbox>
                  <w:txbxContent>
                    <w:p w14:paraId="302CCA92" w14:textId="77EAF7DB" w:rsidR="003E2642" w:rsidRPr="003E2642" w:rsidRDefault="003E2642" w:rsidP="003E264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isplay Menu</w:t>
                      </w:r>
                    </w:p>
                  </w:txbxContent>
                </v:textbox>
              </v:shape>
            </w:pict>
          </mc:Fallback>
        </mc:AlternateContent>
      </w:r>
      <w:r w:rsidR="00391936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154B4D3" wp14:editId="2512DB2A">
                <wp:simplePos x="0" y="0"/>
                <wp:positionH relativeFrom="column">
                  <wp:posOffset>60960</wp:posOffset>
                </wp:positionH>
                <wp:positionV relativeFrom="paragraph">
                  <wp:posOffset>0</wp:posOffset>
                </wp:positionV>
                <wp:extent cx="160655" cy="331470"/>
                <wp:effectExtent l="19050" t="0" r="10795" b="3048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655" cy="331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122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4.8pt;margin-top:0;width:12.65pt;height:26.1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" adj="16366" fillcolor="#5b9bd5 [3204]" strokecolor="#1f4d78 [1604]" strokeweight="1pt"/>
            </w:pict>
          </mc:Fallback>
        </mc:AlternateContent>
      </w:r>
      <w:r w:rsidR="00391936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F575B4" wp14:editId="44C72DF7">
                <wp:simplePos x="0" y="0"/>
                <wp:positionH relativeFrom="column">
                  <wp:posOffset>62753</wp:posOffset>
                </wp:positionH>
                <wp:positionV relativeFrom="paragraph">
                  <wp:posOffset>1691939</wp:posOffset>
                </wp:positionV>
                <wp:extent cx="151914" cy="331694"/>
                <wp:effectExtent l="19050" t="0" r="19685" b="3048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14" cy="331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5E9CD" id="Arrow: Down 11" o:spid="_x0000_s1026" type="#_x0000_t67" style="position:absolute;margin-left:4.95pt;margin-top:133.2pt;width:11.95pt;height:26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" adj="16654" fillcolor="#5b9bd5 [3204]" strokecolor="#1f4d78 [1604]" strokeweight="1pt"/>
            </w:pict>
          </mc:Fallback>
        </mc:AlternateContent>
      </w:r>
      <w:r w:rsidR="00391936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F03209" wp14:editId="249C6F6F">
                <wp:simplePos x="0" y="0"/>
                <wp:positionH relativeFrom="column">
                  <wp:posOffset>62791</wp:posOffset>
                </wp:positionH>
                <wp:positionV relativeFrom="paragraph">
                  <wp:posOffset>849854</wp:posOffset>
                </wp:positionV>
                <wp:extent cx="151914" cy="331694"/>
                <wp:effectExtent l="19050" t="0" r="19685" b="3048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14" cy="3316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C025" id="Arrow: Down 8" o:spid="_x0000_s1026" type="#_x0000_t67" style="position:absolute;margin-left:4.95pt;margin-top:66.9pt;width:11.95pt;height:26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" adj="16654" fillcolor="#5b9bd5 [3204]" strokecolor="#1f4d78 [1604]" strokeweight="1pt"/>
            </w:pict>
          </mc:Fallback>
        </mc:AlternateContent>
      </w:r>
      <w:r w:rsidR="00A37B2A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F3CBD" wp14:editId="74B91083">
                <wp:simplePos x="0" y="0"/>
                <wp:positionH relativeFrom="column">
                  <wp:posOffset>-591969</wp:posOffset>
                </wp:positionH>
                <wp:positionV relativeFrom="paragraph">
                  <wp:posOffset>1203325</wp:posOffset>
                </wp:positionV>
                <wp:extent cx="1584101" cy="457200"/>
                <wp:effectExtent l="19050" t="0" r="35560" b="19050"/>
                <wp:wrapNone/>
                <wp:docPr id="13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101" cy="45720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DC0D9" w14:textId="77777777" w:rsidR="00996443" w:rsidRPr="003E2642" w:rsidRDefault="00996443" w:rsidP="0099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26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elect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3CBD" id="Flowchart: Data 12" o:spid="_x0000_s1028" type="#_x0000_t111" style="position:absolute;margin-left:-46.6pt;margin-top:94.75pt;width:124.75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" filled="f" strokecolor="#1f4d78 [1604]" strokeweight="1pt">
                <v:textbox>
                  <w:txbxContent>
                    <w:p w14:paraId="74BDC0D9" w14:textId="77777777" w:rsidR="00996443" w:rsidRPr="003E2642" w:rsidRDefault="00996443" w:rsidP="0099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26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elect Choice</w:t>
                      </w:r>
                    </w:p>
                  </w:txbxContent>
                </v:textbox>
              </v:shape>
            </w:pict>
          </mc:Fallback>
        </mc:AlternateContent>
      </w:r>
      <w:r w:rsidR="00A37B2A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2B3FE6" wp14:editId="4B239DDD">
                <wp:simplePos x="0" y="0"/>
                <wp:positionH relativeFrom="column">
                  <wp:posOffset>-676723</wp:posOffset>
                </wp:positionH>
                <wp:positionV relativeFrom="paragraph">
                  <wp:posOffset>4795520</wp:posOffset>
                </wp:positionV>
                <wp:extent cx="1558344" cy="502276"/>
                <wp:effectExtent l="0" t="0" r="22860" b="12700"/>
                <wp:wrapNone/>
                <wp:docPr id="17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344" cy="5022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9F33C" w14:textId="00308021" w:rsidR="00582F12" w:rsidRDefault="00582F12" w:rsidP="00582F1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B3FE6" id="_x0000_s1029" style="position:absolute;margin-left:-53.3pt;margin-top:377.6pt;width:122.7pt;height:39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" filled="f" strokecolor="#1f4d78 [1604]" strokeweight="1pt">
                <v:stroke joinstyle="miter"/>
                <v:textbox>
                  <w:txbxContent>
                    <w:p w14:paraId="4EC9F33C" w14:textId="00308021" w:rsidR="00582F12" w:rsidRDefault="00582F12" w:rsidP="00582F1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A37B2A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4F521" wp14:editId="6EFFBF2C">
                <wp:simplePos x="0" y="0"/>
                <wp:positionH relativeFrom="column">
                  <wp:posOffset>-618789</wp:posOffset>
                </wp:positionH>
                <wp:positionV relativeFrom="paragraph">
                  <wp:posOffset>3781911</wp:posOffset>
                </wp:positionV>
                <wp:extent cx="1520190" cy="530860"/>
                <wp:effectExtent l="19050" t="0" r="41910" b="21590"/>
                <wp:wrapNone/>
                <wp:docPr id="20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53086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B8531" w14:textId="77777777" w:rsidR="003E2642" w:rsidRDefault="00996443" w:rsidP="0099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E26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n</w:t>
                            </w:r>
                            <w:r w:rsidR="008B414D" w:rsidRPr="003E26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611B3DA4" w14:textId="3CCD8AEA" w:rsidR="00996443" w:rsidRPr="003E2642" w:rsidRDefault="008B414D" w:rsidP="003E26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E26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6443" w:rsidRPr="005435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“Thank</w:t>
                            </w:r>
                            <w:r w:rsidR="005435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6443" w:rsidRPr="005435D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ou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F521" id="_x0000_s1030" type="#_x0000_t111" style="position:absolute;margin-left:-48.7pt;margin-top:297.8pt;width:119.7pt;height:4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" filled="f" strokecolor="#1f4d78 [1604]" strokeweight="1pt">
                <v:textbox>
                  <w:txbxContent>
                    <w:p w14:paraId="531B8531" w14:textId="77777777" w:rsidR="003E2642" w:rsidRDefault="00996443" w:rsidP="0099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E26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n</w:t>
                      </w:r>
                      <w:r w:rsidR="008B414D" w:rsidRPr="003E26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</w:p>
                    <w:p w14:paraId="611B3DA4" w14:textId="3CCD8AEA" w:rsidR="00996443" w:rsidRPr="003E2642" w:rsidRDefault="008B414D" w:rsidP="003E264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E26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96443" w:rsidRPr="005435D7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“Thank</w:t>
                      </w:r>
                      <w:r w:rsidR="005435D7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96443" w:rsidRPr="005435D7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You”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C1A077" wp14:editId="13C4584F">
                <wp:simplePos x="0" y="0"/>
                <wp:positionH relativeFrom="column">
                  <wp:posOffset>3888254</wp:posOffset>
                </wp:positionH>
                <wp:positionV relativeFrom="paragraph">
                  <wp:posOffset>7229736</wp:posOffset>
                </wp:positionV>
                <wp:extent cx="1056005" cy="487680"/>
                <wp:effectExtent l="0" t="0" r="10795" b="26670"/>
                <wp:wrapNone/>
                <wp:docPr id="38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71B1B" w14:textId="36DD2406" w:rsidR="00A50ECD" w:rsidRPr="00C638B5" w:rsidRDefault="00C638B5" w:rsidP="00A50E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et</w:t>
                            </w:r>
                            <w:r w:rsidR="00B87BB7"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actors of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</w:t>
                            </w:r>
                            <w:r w:rsidR="00B87BB7"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ntere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r w:rsidR="00B87BB7"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mber</w:t>
                            </w:r>
                            <w:r w:rsidR="00A50ECD"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1A077" id="_x0000_t109" coordsize="21600,21600" o:spt="109" path="m,l,21600r21600,l21600,xe">
                <v:stroke joinstyle="miter"/>
                <v:path gradientshapeok="t" o:connecttype="rect"/>
              </v:shapetype>
              <v:shape id="Flowchart: Process 46" o:spid="_x0000_s1031" type="#_x0000_t109" style="position:absolute;margin-left:306.15pt;margin-top:569.25pt;width:83.15pt;height:38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" filled="f" strokecolor="#1f4d78 [1604]" strokeweight="1pt">
                <v:textbox>
                  <w:txbxContent>
                    <w:p w14:paraId="1C271B1B" w14:textId="36DD2406" w:rsidR="00A50ECD" w:rsidRPr="00C638B5" w:rsidRDefault="00C638B5" w:rsidP="00A50E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Get</w:t>
                      </w:r>
                      <w:r w:rsidR="00B87BB7"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actors of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</w:t>
                      </w:r>
                      <w:r w:rsidR="00B87BB7"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ntere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</w:t>
                      </w:r>
                      <w:r w:rsidR="00B87BB7"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mber</w:t>
                      </w:r>
                      <w:r w:rsidR="00A50ECD"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47310F0" wp14:editId="3AA5AD6B">
                <wp:simplePos x="0" y="0"/>
                <wp:positionH relativeFrom="column">
                  <wp:posOffset>2458795</wp:posOffset>
                </wp:positionH>
                <wp:positionV relativeFrom="paragraph">
                  <wp:posOffset>7282628</wp:posOffset>
                </wp:positionV>
                <wp:extent cx="1148080" cy="436880"/>
                <wp:effectExtent l="19050" t="0" r="33020" b="20320"/>
                <wp:wrapNone/>
                <wp:docPr id="43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72FA3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10F0" id="_x0000_s1032" type="#_x0000_t111" style="position:absolute;margin-left:193.6pt;margin-top:573.45pt;width:90.4pt;height:3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" filled="f" strokecolor="#1f4d78 [1604]" strokeweight="1pt">
                <v:textbox>
                  <w:txbxContent>
                    <w:p w14:paraId="6F772FA3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EB2B8" wp14:editId="6BA9C71B">
                <wp:simplePos x="0" y="0"/>
                <wp:positionH relativeFrom="column">
                  <wp:posOffset>1467448</wp:posOffset>
                </wp:positionH>
                <wp:positionV relativeFrom="paragraph">
                  <wp:posOffset>7346950</wp:posOffset>
                </wp:positionV>
                <wp:extent cx="782320" cy="386080"/>
                <wp:effectExtent l="0" t="0" r="17780" b="13970"/>
                <wp:wrapNone/>
                <wp:docPr id="50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E0734" w14:textId="406BC79E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B2B8" id="_x0000_s1033" type="#_x0000_t109" style="position:absolute;margin-left:115.55pt;margin-top:578.5pt;width:61.6pt;height:30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" filled="f" strokecolor="#1f4d78 [1604]" strokeweight="1pt">
                <v:textbox>
                  <w:txbxContent>
                    <w:p w14:paraId="719E0734" w14:textId="406BC79E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B266BF" wp14:editId="61F2B21D">
                <wp:simplePos x="0" y="0"/>
                <wp:positionH relativeFrom="column">
                  <wp:posOffset>1463563</wp:posOffset>
                </wp:positionH>
                <wp:positionV relativeFrom="paragraph">
                  <wp:posOffset>6497955</wp:posOffset>
                </wp:positionV>
                <wp:extent cx="782320" cy="386080"/>
                <wp:effectExtent l="0" t="0" r="17780" b="13970"/>
                <wp:wrapNone/>
                <wp:docPr id="49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508E1" w14:textId="4C344DF6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66BF" id="_x0000_s1034" type="#_x0000_t109" style="position:absolute;margin-left:115.25pt;margin-top:511.65pt;width:61.6pt;height:3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" filled="f" strokecolor="#1f4d78 [1604]" strokeweight="1pt">
                <v:textbox>
                  <w:txbxContent>
                    <w:p w14:paraId="1FE508E1" w14:textId="4C344DF6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D29F3F" wp14:editId="08D41C67">
                <wp:simplePos x="0" y="0"/>
                <wp:positionH relativeFrom="column">
                  <wp:posOffset>1468718</wp:posOffset>
                </wp:positionH>
                <wp:positionV relativeFrom="paragraph">
                  <wp:posOffset>5651500</wp:posOffset>
                </wp:positionV>
                <wp:extent cx="782320" cy="386080"/>
                <wp:effectExtent l="0" t="0" r="17780" b="13970"/>
                <wp:wrapNone/>
                <wp:docPr id="48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D698F" w14:textId="44C5AD2A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9F3F" id="_x0000_s1035" type="#_x0000_t109" style="position:absolute;margin-left:115.65pt;margin-top:445pt;width:61.6pt;height:30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" filled="f" strokecolor="#1f4d78 [1604]" strokeweight="1pt">
                <v:textbox>
                  <w:txbxContent>
                    <w:p w14:paraId="727D698F" w14:textId="44C5AD2A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2751A74" wp14:editId="12908AA8">
                <wp:simplePos x="0" y="0"/>
                <wp:positionH relativeFrom="column">
                  <wp:posOffset>5162326</wp:posOffset>
                </wp:positionH>
                <wp:positionV relativeFrom="paragraph">
                  <wp:posOffset>6420522</wp:posOffset>
                </wp:positionV>
                <wp:extent cx="1148080" cy="436880"/>
                <wp:effectExtent l="19050" t="0" r="33020" b="20320"/>
                <wp:wrapNone/>
                <wp:docPr id="74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395EA" w14:textId="77777777" w:rsidR="0077663E" w:rsidRPr="0054169E" w:rsidRDefault="0077663E" w:rsidP="007766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int </w:t>
                            </w:r>
                          </w:p>
                          <w:p w14:paraId="1D1B21E1" w14:textId="0CCF1A1A" w:rsidR="0077663E" w:rsidRPr="0054169E" w:rsidRDefault="005E604E" w:rsidP="007766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1A74" id="_x0000_s1036" type="#_x0000_t111" style="position:absolute;margin-left:406.5pt;margin-top:505.55pt;width:90.4pt;height:34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" filled="f" strokecolor="#1f4d78 [1604]" strokeweight="1pt">
                <v:textbox>
                  <w:txbxContent>
                    <w:p w14:paraId="528395EA" w14:textId="77777777" w:rsidR="0077663E" w:rsidRPr="0054169E" w:rsidRDefault="0077663E" w:rsidP="007766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int </w:t>
                      </w:r>
                    </w:p>
                    <w:p w14:paraId="1D1B21E1" w14:textId="0CCF1A1A" w:rsidR="0077663E" w:rsidRPr="0054169E" w:rsidRDefault="005E604E" w:rsidP="007766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573442" wp14:editId="599472D3">
                <wp:simplePos x="0" y="0"/>
                <wp:positionH relativeFrom="column">
                  <wp:posOffset>3888441</wp:posOffset>
                </wp:positionH>
                <wp:positionV relativeFrom="paragraph">
                  <wp:posOffset>6421718</wp:posOffset>
                </wp:positionV>
                <wp:extent cx="1056005" cy="487680"/>
                <wp:effectExtent l="0" t="0" r="10795" b="26670"/>
                <wp:wrapNone/>
                <wp:docPr id="3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D923A" w14:textId="25860984" w:rsidR="00A50ECD" w:rsidRPr="00B87BB7" w:rsidRDefault="00B87BB7" w:rsidP="00A50E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87B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alculate Sum of Dig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3442" id="_x0000_s1037" type="#_x0000_t109" style="position:absolute;margin-left:306.2pt;margin-top:505.65pt;width:83.15pt;height:38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" filled="f" strokecolor="#1f4d78 [1604]" strokeweight="1pt">
                <v:textbox>
                  <w:txbxContent>
                    <w:p w14:paraId="7FDD923A" w14:textId="25860984" w:rsidR="00A50ECD" w:rsidRPr="00B87BB7" w:rsidRDefault="00B87BB7" w:rsidP="00A50E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87B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alculate Sum of Digits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0C62F3F" wp14:editId="07EF63AE">
                <wp:simplePos x="0" y="0"/>
                <wp:positionH relativeFrom="column">
                  <wp:posOffset>2461035</wp:posOffset>
                </wp:positionH>
                <wp:positionV relativeFrom="paragraph">
                  <wp:posOffset>6469978</wp:posOffset>
                </wp:positionV>
                <wp:extent cx="1148080" cy="436880"/>
                <wp:effectExtent l="19050" t="0" r="33020" b="20320"/>
                <wp:wrapNone/>
                <wp:docPr id="42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B5495D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2F3F" id="_x0000_s1038" type="#_x0000_t111" style="position:absolute;margin-left:193.8pt;margin-top:509.45pt;width:90.4pt;height:3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" filled="f" strokecolor="#1f4d78 [1604]" strokeweight="1pt">
                <v:textbox>
                  <w:txbxContent>
                    <w:p w14:paraId="28B5495D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445C7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CB31EB4" wp14:editId="72F02622">
                <wp:simplePos x="0" y="0"/>
                <wp:positionH relativeFrom="column">
                  <wp:posOffset>2499622</wp:posOffset>
                </wp:positionH>
                <wp:positionV relativeFrom="paragraph">
                  <wp:posOffset>5617322</wp:posOffset>
                </wp:positionV>
                <wp:extent cx="1148080" cy="454809"/>
                <wp:effectExtent l="19050" t="0" r="33020" b="21590"/>
                <wp:wrapNone/>
                <wp:docPr id="3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5480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EF0A7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1EB4" id="_x0000_s1039" type="#_x0000_t111" style="position:absolute;margin-left:196.8pt;margin-top:442.3pt;width:90.4pt;height:35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" filled="f" strokecolor="#1f4d78 [1604]" strokeweight="1pt">
                <v:textbox>
                  <w:txbxContent>
                    <w:p w14:paraId="2FAEF0A7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0238DA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CDB9B2" wp14:editId="2847EA99">
                <wp:simplePos x="0" y="0"/>
                <wp:positionH relativeFrom="column">
                  <wp:posOffset>5276253</wp:posOffset>
                </wp:positionH>
                <wp:positionV relativeFrom="paragraph">
                  <wp:posOffset>3869466</wp:posOffset>
                </wp:positionV>
                <wp:extent cx="1148080" cy="436880"/>
                <wp:effectExtent l="19050" t="0" r="33020" b="20320"/>
                <wp:wrapNone/>
                <wp:docPr id="67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69C51" w14:textId="77777777" w:rsidR="0077663E" w:rsidRPr="003E2642" w:rsidRDefault="0077663E" w:rsidP="003E26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E264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rint </w:t>
                            </w:r>
                          </w:p>
                          <w:p w14:paraId="186790FE" w14:textId="4FC103CF" w:rsidR="0077663E" w:rsidRPr="003E2642" w:rsidRDefault="005E604E" w:rsidP="003E26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3E264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rime</w:t>
                            </w:r>
                            <w:r w:rsidR="003E2642" w:rsidRPr="003E264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264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B9B2" id="_x0000_s1040" type="#_x0000_t111" style="position:absolute;margin-left:415.45pt;margin-top:304.7pt;width:90.4pt;height:34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" filled="f" strokecolor="#1f4d78 [1604]" strokeweight="1pt">
                <v:textbox>
                  <w:txbxContent>
                    <w:p w14:paraId="02C69C51" w14:textId="77777777" w:rsidR="0077663E" w:rsidRPr="003E2642" w:rsidRDefault="0077663E" w:rsidP="003E264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3E264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rint </w:t>
                      </w:r>
                    </w:p>
                    <w:p w14:paraId="186790FE" w14:textId="4FC103CF" w:rsidR="0077663E" w:rsidRPr="003E2642" w:rsidRDefault="005E604E" w:rsidP="003E2642">
                      <w:pPr>
                        <w:pStyle w:val="NormalWeb"/>
                        <w:spacing w:before="0" w:beforeAutospacing="0" w:after="0" w:afterAutospacing="0"/>
                        <w:rPr>
                          <w:sz w:val="14"/>
                          <w:szCs w:val="14"/>
                        </w:rPr>
                      </w:pPr>
                      <w:r w:rsidRPr="003E264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Prime</w:t>
                      </w:r>
                      <w:r w:rsidR="003E2642" w:rsidRPr="003E264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3E264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238DA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4F986D" wp14:editId="4B630A49">
                <wp:simplePos x="0" y="0"/>
                <wp:positionH relativeFrom="column">
                  <wp:posOffset>5236509</wp:posOffset>
                </wp:positionH>
                <wp:positionV relativeFrom="paragraph">
                  <wp:posOffset>2976282</wp:posOffset>
                </wp:positionV>
                <wp:extent cx="1254797" cy="386080"/>
                <wp:effectExtent l="19050" t="0" r="40640" b="13970"/>
                <wp:wrapNone/>
                <wp:docPr id="61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97" cy="3860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33C70" w14:textId="77777777" w:rsidR="0077663E" w:rsidRPr="000238DA" w:rsidRDefault="0077663E" w:rsidP="000238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238DA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Print </w:t>
                            </w:r>
                          </w:p>
                          <w:p w14:paraId="40824923" w14:textId="241332FD" w:rsidR="0077663E" w:rsidRPr="000238DA" w:rsidRDefault="005E604E" w:rsidP="000238D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0238DA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Binary series</w:t>
                            </w:r>
                            <w:r w:rsidRPr="000238DA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986D" id="_x0000_s1041" type="#_x0000_t111" style="position:absolute;margin-left:412.3pt;margin-top:234.35pt;width:98.8pt;height:3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" filled="f" strokecolor="#1f4d78 [1604]" strokeweight="1pt">
                <v:textbox>
                  <w:txbxContent>
                    <w:p w14:paraId="19933C70" w14:textId="77777777" w:rsidR="0077663E" w:rsidRPr="000238DA" w:rsidRDefault="0077663E" w:rsidP="000238DA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0238DA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Print </w:t>
                      </w:r>
                    </w:p>
                    <w:p w14:paraId="40824923" w14:textId="241332FD" w:rsidR="0077663E" w:rsidRPr="000238DA" w:rsidRDefault="005E604E" w:rsidP="000238DA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0238DA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Binary series</w:t>
                      </w:r>
                      <w:r w:rsidRPr="000238DA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38DA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D3A42E" wp14:editId="49503018">
                <wp:simplePos x="0" y="0"/>
                <wp:positionH relativeFrom="column">
                  <wp:posOffset>5236509</wp:posOffset>
                </wp:positionH>
                <wp:positionV relativeFrom="paragraph">
                  <wp:posOffset>2070847</wp:posOffset>
                </wp:positionV>
                <wp:extent cx="1225550" cy="436880"/>
                <wp:effectExtent l="19050" t="0" r="31750" b="20320"/>
                <wp:wrapNone/>
                <wp:docPr id="60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172C1" w14:textId="62179F23" w:rsidR="0077663E" w:rsidRPr="000238DA" w:rsidRDefault="0077663E" w:rsidP="00DF6A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238DA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int</w:t>
                            </w:r>
                          </w:p>
                          <w:p w14:paraId="0EDC4563" w14:textId="320EB511" w:rsidR="0077663E" w:rsidRPr="000238DA" w:rsidRDefault="00C638B5" w:rsidP="00DF6AE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="Arial"/>
                                <w:sz w:val="10"/>
                                <w:szCs w:val="10"/>
                              </w:rPr>
                            </w:pPr>
                            <w:r w:rsidRPr="000238DA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First </w:t>
                            </w:r>
                            <w:r w:rsidR="00CE69D3" w:rsidRPr="000238DA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N </w:t>
                            </w:r>
                            <w:r w:rsidRPr="000238DA">
                              <w:rPr>
                                <w:rFonts w:ascii="Arial Narrow" w:hAnsi="Arial Narrow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2E" id="_x0000_s1042" type="#_x0000_t111" style="position:absolute;margin-left:412.3pt;margin-top:163.05pt;width:96.5pt;height:34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" filled="f" strokecolor="#1f4d78 [1604]" strokeweight="1pt">
                <v:textbox>
                  <w:txbxContent>
                    <w:p w14:paraId="694172C1" w14:textId="62179F23" w:rsidR="0077663E" w:rsidRPr="000238DA" w:rsidRDefault="0077663E" w:rsidP="00DF6AE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0238DA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int</w:t>
                      </w:r>
                    </w:p>
                    <w:p w14:paraId="0EDC4563" w14:textId="320EB511" w:rsidR="0077663E" w:rsidRPr="000238DA" w:rsidRDefault="00C638B5" w:rsidP="00DF6AE7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="Arial"/>
                          <w:sz w:val="10"/>
                          <w:szCs w:val="10"/>
                        </w:rPr>
                      </w:pPr>
                      <w:r w:rsidRPr="000238DA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First </w:t>
                      </w:r>
                      <w:r w:rsidR="00CE69D3" w:rsidRPr="000238DA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N </w:t>
                      </w:r>
                      <w:r w:rsidRPr="000238DA">
                        <w:rPr>
                          <w:rFonts w:ascii="Arial Narrow" w:hAnsi="Arial Narrow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primes</w:t>
                      </w:r>
                    </w:p>
                  </w:txbxContent>
                </v:textbox>
              </v:shape>
            </w:pict>
          </mc:Fallback>
        </mc:AlternateContent>
      </w:r>
      <w:r w:rsidR="001E11C4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B654BA" wp14:editId="65D442EA">
                <wp:simplePos x="0" y="0"/>
                <wp:positionH relativeFrom="column">
                  <wp:posOffset>3892438</wp:posOffset>
                </wp:positionH>
                <wp:positionV relativeFrom="paragraph">
                  <wp:posOffset>5581501</wp:posOffset>
                </wp:positionV>
                <wp:extent cx="1056005" cy="487680"/>
                <wp:effectExtent l="0" t="0" r="10795" b="26670"/>
                <wp:wrapNone/>
                <wp:docPr id="37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24A1F" w14:textId="66595BF6" w:rsidR="00A50ECD" w:rsidRPr="00C638B5" w:rsidRDefault="00C638B5" w:rsidP="00B87B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Get </w:t>
                            </w:r>
                            <w:r w:rsidR="00B87BB7"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verse of Entere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54BA" id="_x0000_s1043" type="#_x0000_t109" style="position:absolute;margin-left:306.5pt;margin-top:439.5pt;width:83.15pt;height:38.4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" filled="f" strokecolor="#1f4d78 [1604]" strokeweight="1pt">
                <v:textbox>
                  <w:txbxContent>
                    <w:p w14:paraId="1EF24A1F" w14:textId="66595BF6" w:rsidR="00A50ECD" w:rsidRPr="00C638B5" w:rsidRDefault="00C638B5" w:rsidP="00B87B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Get </w:t>
                      </w:r>
                      <w:r w:rsidR="00B87BB7"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verse of Entered Number</w:t>
                      </w:r>
                    </w:p>
                  </w:txbxContent>
                </v:textbox>
              </v:shape>
            </w:pict>
          </mc:Fallback>
        </mc:AlternateContent>
      </w:r>
      <w:r w:rsidR="001E11C4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786D2D" wp14:editId="7CE14B29">
                <wp:simplePos x="0" y="0"/>
                <wp:positionH relativeFrom="column">
                  <wp:posOffset>5269604</wp:posOffset>
                </wp:positionH>
                <wp:positionV relativeFrom="paragraph">
                  <wp:posOffset>4732617</wp:posOffset>
                </wp:positionV>
                <wp:extent cx="1143245" cy="487680"/>
                <wp:effectExtent l="19050" t="0" r="38100" b="26670"/>
                <wp:wrapNone/>
                <wp:docPr id="68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245" cy="4876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11985" w14:textId="3C240785" w:rsidR="0077663E" w:rsidRPr="003752C5" w:rsidRDefault="0077663E" w:rsidP="003E264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 Narrow" w:hAnsi="Arial Narrow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3752C5">
                              <w:rPr>
                                <w:rFonts w:ascii="Arial Narrow" w:hAnsi="Arial Narrow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int</w:t>
                            </w:r>
                            <w:r w:rsidR="003E2642" w:rsidRPr="003752C5">
                              <w:rPr>
                                <w:rFonts w:ascii="Arial Narrow" w:hAnsi="Arial Narrow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604E" w:rsidRPr="003752C5">
                              <w:rPr>
                                <w:rFonts w:ascii="Arial Narrow" w:hAnsi="Arial Narrow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Multiplicati</w:t>
                            </w:r>
                            <w:r w:rsidR="003E2642" w:rsidRPr="003752C5">
                              <w:rPr>
                                <w:rFonts w:ascii="Arial Narrow" w:hAnsi="Arial Narrow" w:cstheme="minorHAns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on</w:t>
                            </w:r>
                            <w:r w:rsidR="003E2642" w:rsidRPr="003752C5">
                              <w:rPr>
                                <w:rFonts w:ascii="Arial Narrow" w:hAnsi="Arial Narrow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86D2D" id="_x0000_s1044" type="#_x0000_t111" style="position:absolute;margin-left:414.95pt;margin-top:372.65pt;width:90pt;height:3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" filled="f" strokecolor="#1f4d78 [1604]" strokeweight="1pt">
                <v:textbox>
                  <w:txbxContent>
                    <w:p w14:paraId="38F11985" w14:textId="3C240785" w:rsidR="0077663E" w:rsidRPr="003752C5" w:rsidRDefault="0077663E" w:rsidP="003E2642">
                      <w:pPr>
                        <w:pStyle w:val="NormalWeb"/>
                        <w:spacing w:before="0" w:beforeAutospacing="0" w:after="0" w:afterAutospacing="0"/>
                        <w:rPr>
                          <w:rFonts w:ascii="Arial Narrow" w:hAnsi="Arial Narrow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3752C5">
                        <w:rPr>
                          <w:rFonts w:ascii="Arial Narrow" w:hAnsi="Arial Narrow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int</w:t>
                      </w:r>
                      <w:r w:rsidR="003E2642" w:rsidRPr="003752C5">
                        <w:rPr>
                          <w:rFonts w:ascii="Arial Narrow" w:hAnsi="Arial Narrow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5E604E" w:rsidRPr="003752C5">
                        <w:rPr>
                          <w:rFonts w:ascii="Arial Narrow" w:hAnsi="Arial Narrow"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Multiplicati</w:t>
                      </w:r>
                      <w:r w:rsidR="003E2642" w:rsidRPr="003752C5">
                        <w:rPr>
                          <w:rFonts w:ascii="Arial Narrow" w:hAnsi="Arial Narrow" w:cstheme="minorHAnsi"/>
                          <w:color w:val="000000" w:themeColor="text1"/>
                          <w:kern w:val="24"/>
                          <w:sz w:val="16"/>
                          <w:szCs w:val="16"/>
                        </w:rPr>
                        <w:t>on</w:t>
                      </w:r>
                      <w:r w:rsidR="003E2642" w:rsidRPr="003752C5">
                        <w:rPr>
                          <w:rFonts w:ascii="Arial Narrow" w:hAnsi="Arial Narrow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1E11C4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E6E914" wp14:editId="6BE07515">
                <wp:simplePos x="0" y="0"/>
                <wp:positionH relativeFrom="column">
                  <wp:posOffset>3960159</wp:posOffset>
                </wp:positionH>
                <wp:positionV relativeFrom="paragraph">
                  <wp:posOffset>4742180</wp:posOffset>
                </wp:positionV>
                <wp:extent cx="1056005" cy="487680"/>
                <wp:effectExtent l="0" t="0" r="10795" b="26670"/>
                <wp:wrapNone/>
                <wp:docPr id="10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D948E" w14:textId="77777777" w:rsidR="00C638B5" w:rsidRPr="00413C8A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413C8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alculate Multiplication Table  </w:t>
                            </w:r>
                          </w:p>
                          <w:p w14:paraId="1308E427" w14:textId="77777777" w:rsidR="00C638B5" w:rsidRPr="00413C8A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673BA14" w14:textId="77777777" w:rsidR="00C638B5" w:rsidRPr="00413C8A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E914" id="_x0000_s1045" type="#_x0000_t109" style="position:absolute;margin-left:311.8pt;margin-top:373.4pt;width:83.15pt;height:38.4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" filled="f" strokecolor="#1f4d78 [1604]" strokeweight="1pt">
                <v:textbox>
                  <w:txbxContent>
                    <w:p w14:paraId="3B0D948E" w14:textId="77777777" w:rsidR="00C638B5" w:rsidRPr="00413C8A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413C8A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alculate Multiplication Table  </w:t>
                      </w:r>
                    </w:p>
                    <w:p w14:paraId="1308E427" w14:textId="77777777" w:rsidR="00C638B5" w:rsidRPr="00413C8A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6673BA14" w14:textId="77777777" w:rsidR="00C638B5" w:rsidRPr="00413C8A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1C4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EB16EB" wp14:editId="3F0E39CA">
                <wp:simplePos x="0" y="0"/>
                <wp:positionH relativeFrom="column">
                  <wp:posOffset>2505524</wp:posOffset>
                </wp:positionH>
                <wp:positionV relativeFrom="paragraph">
                  <wp:posOffset>4799704</wp:posOffset>
                </wp:positionV>
                <wp:extent cx="1148080" cy="436880"/>
                <wp:effectExtent l="19050" t="0" r="33020" b="20320"/>
                <wp:wrapNone/>
                <wp:docPr id="30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ECFE5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B16EB" id="_x0000_s1046" type="#_x0000_t111" style="position:absolute;margin-left:197.3pt;margin-top:377.95pt;width:90.4pt;height:3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" filled="f" strokecolor="#1f4d78 [1604]" strokeweight="1pt">
                <v:textbox>
                  <w:txbxContent>
                    <w:p w14:paraId="4ABECFE5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1E11C4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486EA" wp14:editId="25BDA15C">
                <wp:simplePos x="0" y="0"/>
                <wp:positionH relativeFrom="column">
                  <wp:posOffset>1464385</wp:posOffset>
                </wp:positionH>
                <wp:positionV relativeFrom="paragraph">
                  <wp:posOffset>4797164</wp:posOffset>
                </wp:positionV>
                <wp:extent cx="782320" cy="386080"/>
                <wp:effectExtent l="0" t="0" r="17780" b="13970"/>
                <wp:wrapNone/>
                <wp:docPr id="45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08042" w14:textId="45F8B4F8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86EA" id="_x0000_s1047" type="#_x0000_t109" style="position:absolute;margin-left:115.3pt;margin-top:377.75pt;width:61.6pt;height:3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" filled="f" strokecolor="#1f4d78 [1604]" strokeweight="1pt">
                <v:textbox>
                  <w:txbxContent>
                    <w:p w14:paraId="20208042" w14:textId="45F8B4F8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35D7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F154A7D" wp14:editId="3E43F6D0">
                <wp:simplePos x="0" y="0"/>
                <wp:positionH relativeFrom="column">
                  <wp:posOffset>2530064</wp:posOffset>
                </wp:positionH>
                <wp:positionV relativeFrom="paragraph">
                  <wp:posOffset>3875891</wp:posOffset>
                </wp:positionV>
                <wp:extent cx="1148080" cy="436880"/>
                <wp:effectExtent l="19050" t="0" r="33020" b="20320"/>
                <wp:wrapNone/>
                <wp:docPr id="41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D5BB4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4A7D" id="_x0000_s1048" type="#_x0000_t111" style="position:absolute;margin-left:199.2pt;margin-top:305.2pt;width:90.4pt;height:34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" filled="f" strokecolor="#1f4d78 [1604]" strokeweight="1pt">
                <v:textbox>
                  <w:txbxContent>
                    <w:p w14:paraId="6F6D5BB4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3E2642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8FB087" wp14:editId="7CF3F92F">
                <wp:simplePos x="0" y="0"/>
                <wp:positionH relativeFrom="column">
                  <wp:posOffset>5167114</wp:posOffset>
                </wp:positionH>
                <wp:positionV relativeFrom="paragraph">
                  <wp:posOffset>1198085</wp:posOffset>
                </wp:positionV>
                <wp:extent cx="1361440" cy="472440"/>
                <wp:effectExtent l="19050" t="0" r="29210" b="22860"/>
                <wp:wrapNone/>
                <wp:docPr id="52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47244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023F3" w14:textId="77777777" w:rsidR="00C638B5" w:rsidRPr="00C638B5" w:rsidRDefault="0054169E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638B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Print</w:t>
                            </w:r>
                          </w:p>
                          <w:p w14:paraId="57F326A4" w14:textId="0B381846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638B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Fibonacci </w:t>
                            </w:r>
                            <w:r w:rsidRPr="00D3682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ries</w:t>
                            </w:r>
                          </w:p>
                          <w:p w14:paraId="6B1C7924" w14:textId="261E338D" w:rsidR="00C638B5" w:rsidRPr="00C638B5" w:rsidRDefault="0054169E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638B5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ctor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B087" id="_x0000_s1049" type="#_x0000_t111" style="position:absolute;margin-left:406.85pt;margin-top:94.35pt;width:107.2pt;height:37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" filled="f" strokecolor="#1f4d78 [1604]" strokeweight="1pt">
                <v:textbox>
                  <w:txbxContent>
                    <w:p w14:paraId="0B6023F3" w14:textId="77777777" w:rsidR="00C638B5" w:rsidRPr="00C638B5" w:rsidRDefault="0054169E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638B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Print</w:t>
                      </w:r>
                    </w:p>
                    <w:p w14:paraId="57F326A4" w14:textId="0B381846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C638B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Fibonacci </w:t>
                      </w:r>
                      <w:r w:rsidRPr="00D36822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ries</w:t>
                      </w:r>
                    </w:p>
                    <w:p w14:paraId="6B1C7924" w14:textId="261E338D" w:rsidR="00C638B5" w:rsidRPr="00C638B5" w:rsidRDefault="0054169E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C638B5">
                        <w:rPr>
                          <w:rFonts w:ascii="Arial" w:hAnsi="Arial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  <w:t>actori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638B5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D8D36B" wp14:editId="586FA86C">
                <wp:simplePos x="0" y="0"/>
                <wp:positionH relativeFrom="column">
                  <wp:posOffset>2506980</wp:posOffset>
                </wp:positionH>
                <wp:positionV relativeFrom="paragraph">
                  <wp:posOffset>2072640</wp:posOffset>
                </wp:positionV>
                <wp:extent cx="1148080" cy="436880"/>
                <wp:effectExtent l="19050" t="0" r="33020" b="20320"/>
                <wp:wrapNone/>
                <wp:docPr id="28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4623BE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D36B" id="_x0000_s1050" type="#_x0000_t111" style="position:absolute;margin-left:197.4pt;margin-top:163.2pt;width:90.4pt;height:34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" filled="f" strokecolor="#1f4d78 [1604]" strokeweight="1pt">
                <v:textbox>
                  <w:txbxContent>
                    <w:p w14:paraId="1D4623BE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C638B5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BC40DA" wp14:editId="207F52F2">
                <wp:simplePos x="0" y="0"/>
                <wp:positionH relativeFrom="column">
                  <wp:posOffset>2529840</wp:posOffset>
                </wp:positionH>
                <wp:positionV relativeFrom="paragraph">
                  <wp:posOffset>501650</wp:posOffset>
                </wp:positionV>
                <wp:extent cx="1148080" cy="436880"/>
                <wp:effectExtent l="19050" t="0" r="33020" b="20320"/>
                <wp:wrapNone/>
                <wp:docPr id="27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98614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40DA" id="_x0000_s1051" type="#_x0000_t111" style="position:absolute;margin-left:199.2pt;margin-top:39.5pt;width:90.4pt;height:3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" filled="f" strokecolor="#1f4d78 [1604]" strokeweight="1pt">
                <v:textbox>
                  <w:txbxContent>
                    <w:p w14:paraId="6E998614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C638B5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313ED2" wp14:editId="5C297E13">
                <wp:simplePos x="0" y="0"/>
                <wp:positionH relativeFrom="column">
                  <wp:posOffset>3864610</wp:posOffset>
                </wp:positionH>
                <wp:positionV relativeFrom="paragraph">
                  <wp:posOffset>2072640</wp:posOffset>
                </wp:positionV>
                <wp:extent cx="1056005" cy="487680"/>
                <wp:effectExtent l="0" t="0" r="10795" b="26670"/>
                <wp:wrapNone/>
                <wp:docPr id="3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F95DE" w14:textId="77777777" w:rsidR="00C638B5" w:rsidRPr="00FE104F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E10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alculate First N Prime Numbers</w:t>
                            </w:r>
                          </w:p>
                          <w:p w14:paraId="58955571" w14:textId="77777777" w:rsidR="00C638B5" w:rsidRPr="00FE104F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43BDB3" w14:textId="419354F8" w:rsidR="00C638B5" w:rsidRPr="00FE104F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3ED2" id="_x0000_s1052" type="#_x0000_t109" style="position:absolute;margin-left:304.3pt;margin-top:163.2pt;width:83.15pt;height:38.4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" filled="f" strokecolor="#1f4d78 [1604]" strokeweight="1pt">
                <v:textbox>
                  <w:txbxContent>
                    <w:p w14:paraId="4C2F95DE" w14:textId="77777777" w:rsidR="00C638B5" w:rsidRPr="00FE104F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FE10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Calculate First N Prime Numbers</w:t>
                      </w:r>
                    </w:p>
                    <w:p w14:paraId="58955571" w14:textId="77777777" w:rsidR="00C638B5" w:rsidRPr="00FE104F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443BDB3" w14:textId="419354F8" w:rsidR="00C638B5" w:rsidRPr="00FE104F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B5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FD920D7" wp14:editId="4B6C2E91">
                <wp:simplePos x="0" y="0"/>
                <wp:positionH relativeFrom="column">
                  <wp:posOffset>3962400</wp:posOffset>
                </wp:positionH>
                <wp:positionV relativeFrom="paragraph">
                  <wp:posOffset>2971800</wp:posOffset>
                </wp:positionV>
                <wp:extent cx="1056005" cy="487680"/>
                <wp:effectExtent l="0" t="0" r="10795" b="26670"/>
                <wp:wrapNone/>
                <wp:docPr id="5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E81F9" w14:textId="77777777" w:rsidR="00C638B5" w:rsidRPr="00996443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erive Binary Series</w:t>
                            </w:r>
                            <w:r w:rsidRPr="0099644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345D1E86" w14:textId="77777777" w:rsidR="00C638B5" w:rsidRPr="00AC35C4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988A71A" w14:textId="77777777" w:rsidR="00C638B5" w:rsidRPr="00996443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20D7" id="_x0000_s1053" type="#_x0000_t109" style="position:absolute;margin-left:312pt;margin-top:234pt;width:83.15pt;height:38.4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" filled="f" strokecolor="#1f4d78 [1604]" strokeweight="1pt">
                <v:textbox>
                  <w:txbxContent>
                    <w:p w14:paraId="53CE81F9" w14:textId="77777777" w:rsidR="00C638B5" w:rsidRPr="00996443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erive Binary Series</w:t>
                      </w:r>
                      <w:r w:rsidRPr="0099644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345D1E86" w14:textId="77777777" w:rsidR="00C638B5" w:rsidRPr="00AC35C4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988A71A" w14:textId="77777777" w:rsidR="00C638B5" w:rsidRPr="00996443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38B5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7517449" wp14:editId="43C48D23">
                <wp:simplePos x="0" y="0"/>
                <wp:positionH relativeFrom="column">
                  <wp:posOffset>3864610</wp:posOffset>
                </wp:positionH>
                <wp:positionV relativeFrom="paragraph">
                  <wp:posOffset>1196340</wp:posOffset>
                </wp:positionV>
                <wp:extent cx="1056005" cy="487680"/>
                <wp:effectExtent l="0" t="0" r="10795" b="26670"/>
                <wp:wrapNone/>
                <wp:docPr id="2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13482" w14:textId="3D670725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Derive Fibonacci Serie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7449" id="_x0000_s1054" type="#_x0000_t109" style="position:absolute;margin-left:304.3pt;margin-top:94.2pt;width:83.15pt;height:38.4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" filled="f" strokecolor="#1f4d78 [1604]" strokeweight="1pt">
                <v:textbox>
                  <w:txbxContent>
                    <w:p w14:paraId="6E413482" w14:textId="3D670725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Derive Fibonacci Series  </w:t>
                      </w:r>
                    </w:p>
                  </w:txbxContent>
                </v:textbox>
              </v:shape>
            </w:pict>
          </mc:Fallback>
        </mc:AlternateContent>
      </w:r>
      <w:r w:rsidR="0099607E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B8083D" wp14:editId="60962316">
                <wp:simplePos x="0" y="0"/>
                <wp:positionH relativeFrom="column">
                  <wp:posOffset>1473200</wp:posOffset>
                </wp:positionH>
                <wp:positionV relativeFrom="paragraph">
                  <wp:posOffset>3896360</wp:posOffset>
                </wp:positionV>
                <wp:extent cx="782320" cy="386080"/>
                <wp:effectExtent l="0" t="0" r="17780" b="1397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A2B55" w14:textId="25FBDF66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083D" id="Flowchart: Process 54" o:spid="_x0000_s1055" type="#_x0000_t109" style="position:absolute;margin-left:116pt;margin-top:306.8pt;width:61.6pt;height:3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" filled="f" strokecolor="#1f4d78 [1604]" strokeweight="1pt">
                <v:textbox>
                  <w:txbxContent>
                    <w:p w14:paraId="7A7A2B55" w14:textId="25FBDF66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9607E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3F83C0" wp14:editId="54D05F22">
                <wp:simplePos x="0" y="0"/>
                <wp:positionH relativeFrom="column">
                  <wp:posOffset>1471930</wp:posOffset>
                </wp:positionH>
                <wp:positionV relativeFrom="paragraph">
                  <wp:posOffset>2973070</wp:posOffset>
                </wp:positionV>
                <wp:extent cx="782320" cy="386080"/>
                <wp:effectExtent l="0" t="0" r="17780" b="13970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943C2" w14:textId="0EFEB9B1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83C0" id="_x0000_s1056" type="#_x0000_t109" style="position:absolute;margin-left:115.9pt;margin-top:234.1pt;width:61.6pt;height:30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" filled="f" strokecolor="#1f4d78 [1604]" strokeweight="1pt">
                <v:textbox>
                  <w:txbxContent>
                    <w:p w14:paraId="3A6943C2" w14:textId="0EFEB9B1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607E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D75816" wp14:editId="43B76B3B">
                <wp:simplePos x="0" y="0"/>
                <wp:positionH relativeFrom="column">
                  <wp:posOffset>2509520</wp:posOffset>
                </wp:positionH>
                <wp:positionV relativeFrom="paragraph">
                  <wp:posOffset>1254760</wp:posOffset>
                </wp:positionV>
                <wp:extent cx="1148080" cy="436880"/>
                <wp:effectExtent l="19050" t="0" r="33020" b="20320"/>
                <wp:wrapNone/>
                <wp:docPr id="66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ABF8C" w14:textId="5D8AA743" w:rsidR="0077663E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5816" id="_x0000_s1057" type="#_x0000_t111" style="position:absolute;margin-left:197.6pt;margin-top:98.8pt;width:90.4pt;height:34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" filled="f" strokecolor="#1f4d78 [1604]" strokeweight="1pt">
                <v:textbox>
                  <w:txbxContent>
                    <w:p w14:paraId="046ABF8C" w14:textId="5D8AA743" w:rsidR="0077663E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99607E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E343D7" wp14:editId="1E7FF18B">
                <wp:simplePos x="0" y="0"/>
                <wp:positionH relativeFrom="column">
                  <wp:posOffset>1483360</wp:posOffset>
                </wp:positionH>
                <wp:positionV relativeFrom="paragraph">
                  <wp:posOffset>1259840</wp:posOffset>
                </wp:positionV>
                <wp:extent cx="782320" cy="386080"/>
                <wp:effectExtent l="0" t="0" r="17780" b="1397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5087D" w14:textId="5BD46723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43D7" id="Flowchart: Process 56" o:spid="_x0000_s1058" type="#_x0000_t109" style="position:absolute;margin-left:116.8pt;margin-top:99.2pt;width:61.6pt;height:3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" filled="f" strokecolor="#1f4d78 [1604]" strokeweight="1pt">
                <v:textbox>
                  <w:txbxContent>
                    <w:p w14:paraId="1A35087D" w14:textId="5BD46723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50B87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AC8384" wp14:editId="61E79311">
                <wp:simplePos x="0" y="0"/>
                <wp:positionH relativeFrom="column">
                  <wp:posOffset>1483360</wp:posOffset>
                </wp:positionH>
                <wp:positionV relativeFrom="paragraph">
                  <wp:posOffset>2072640</wp:posOffset>
                </wp:positionV>
                <wp:extent cx="782320" cy="386080"/>
                <wp:effectExtent l="0" t="0" r="17780" b="1397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4AC4A" w14:textId="67505F80" w:rsidR="0054169E" w:rsidRPr="0054169E" w:rsidRDefault="0054169E" w:rsidP="0054169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C8384" id="Flowchart: Process 55" o:spid="_x0000_s1059" type="#_x0000_t109" style="position:absolute;margin-left:116.8pt;margin-top:163.2pt;width:61.6pt;height:3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" filled="f" strokecolor="#1f4d78 [1604]" strokeweight="1pt">
                <v:textbox>
                  <w:txbxContent>
                    <w:p w14:paraId="3544AC4A" w14:textId="67505F80" w:rsidR="0054169E" w:rsidRPr="0054169E" w:rsidRDefault="0054169E" w:rsidP="0054169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50B87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97E8D" wp14:editId="1260EBF8">
                <wp:simplePos x="0" y="0"/>
                <wp:positionH relativeFrom="column">
                  <wp:posOffset>1485900</wp:posOffset>
                </wp:positionH>
                <wp:positionV relativeFrom="paragraph">
                  <wp:posOffset>469900</wp:posOffset>
                </wp:positionV>
                <wp:extent cx="782320" cy="386080"/>
                <wp:effectExtent l="0" t="0" r="17780" b="13970"/>
                <wp:wrapNone/>
                <wp:docPr id="9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20" cy="3860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7A5D" w14:textId="77777777" w:rsidR="00996443" w:rsidRPr="0054169E" w:rsidRDefault="00996443" w:rsidP="0099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Choice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7E8D" id="_x0000_s1060" type="#_x0000_t109" style="position:absolute;margin-left:117pt;margin-top:37pt;width:61.6pt;height: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" filled="f" strokecolor="#1f4d78 [1604]" strokeweight="1pt">
                <v:textbox>
                  <w:txbxContent>
                    <w:p w14:paraId="7A1A7A5D" w14:textId="77777777" w:rsidR="00996443" w:rsidRPr="0054169E" w:rsidRDefault="00996443" w:rsidP="0099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Choice=1</w:t>
                      </w:r>
                    </w:p>
                  </w:txbxContent>
                </v:textbox>
              </v:shape>
            </w:pict>
          </mc:Fallback>
        </mc:AlternateContent>
      </w:r>
      <w:r w:rsidR="0054169E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5CEDBE" wp14:editId="23162775">
                <wp:simplePos x="0" y="0"/>
                <wp:positionH relativeFrom="column">
                  <wp:posOffset>5232400</wp:posOffset>
                </wp:positionH>
                <wp:positionV relativeFrom="paragraph">
                  <wp:posOffset>416560</wp:posOffset>
                </wp:positionV>
                <wp:extent cx="1148080" cy="436880"/>
                <wp:effectExtent l="19050" t="0" r="33020" b="20320"/>
                <wp:wrapNone/>
                <wp:docPr id="40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72F72" w14:textId="77777777" w:rsidR="00DE4BC1" w:rsidRPr="0054169E" w:rsidRDefault="00DE4BC1" w:rsidP="00DE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int </w:t>
                            </w:r>
                          </w:p>
                          <w:p w14:paraId="1D941F67" w14:textId="7B4AAAED" w:rsidR="00DE4BC1" w:rsidRPr="0054169E" w:rsidRDefault="00DE4BC1" w:rsidP="00DE4BC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ctorial</w:t>
                            </w:r>
                            <w:r w:rsid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vv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EDBE" id="_x0000_s1061" type="#_x0000_t111" style="position:absolute;margin-left:412pt;margin-top:32.8pt;width:90.4pt;height:34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" filled="f" strokecolor="#1f4d78 [1604]" strokeweight="1pt">
                <v:textbox>
                  <w:txbxContent>
                    <w:p w14:paraId="7C672F72" w14:textId="77777777" w:rsidR="00DE4BC1" w:rsidRPr="0054169E" w:rsidRDefault="00DE4BC1" w:rsidP="00DE4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int </w:t>
                      </w:r>
                    </w:p>
                    <w:p w14:paraId="1D941F67" w14:textId="7B4AAAED" w:rsidR="00DE4BC1" w:rsidRPr="0054169E" w:rsidRDefault="00DE4BC1" w:rsidP="00DE4BC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ctorial</w:t>
                      </w:r>
                      <w:r w:rsid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vv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169E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47F737" wp14:editId="6FD8E0A1">
                <wp:simplePos x="0" y="0"/>
                <wp:positionH relativeFrom="column">
                  <wp:posOffset>3850005</wp:posOffset>
                </wp:positionH>
                <wp:positionV relativeFrom="paragraph">
                  <wp:posOffset>406400</wp:posOffset>
                </wp:positionV>
                <wp:extent cx="1056005" cy="487680"/>
                <wp:effectExtent l="0" t="0" r="10795" b="26670"/>
                <wp:wrapNone/>
                <wp:docPr id="33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D0862" w14:textId="114F487C" w:rsidR="00A50ECD" w:rsidRPr="00996443" w:rsidRDefault="00A50ECD" w:rsidP="00A50EC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9644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Calculate </w:t>
                            </w:r>
                            <w:r w:rsidR="00FE104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F</w:t>
                            </w:r>
                            <w:r w:rsidRPr="0099644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actorial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F737" id="_x0000_s1062" type="#_x0000_t109" style="position:absolute;margin-left:303.15pt;margin-top:32pt;width:83.15pt;height:38.4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" filled="f" strokecolor="#1f4d78 [1604]" strokeweight="1pt">
                <v:textbox>
                  <w:txbxContent>
                    <w:p w14:paraId="7D7D0862" w14:textId="114F487C" w:rsidR="00A50ECD" w:rsidRPr="00996443" w:rsidRDefault="00A50ECD" w:rsidP="00A50EC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9644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Calculate </w:t>
                      </w:r>
                      <w:r w:rsidR="00FE104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F</w:t>
                      </w:r>
                      <w:r w:rsidRPr="0099644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actorial  </w:t>
                      </w:r>
                    </w:p>
                  </w:txbxContent>
                </v:textbox>
              </v:shape>
            </w:pict>
          </mc:Fallback>
        </mc:AlternateContent>
      </w:r>
      <w:r w:rsidR="005435D7" w:rsidRPr="00B30518">
        <w:rPr>
          <w:rStyle w:val="IntenseEmphasis"/>
        </w:rPr>
        <w:softHyphen/>
      </w:r>
      <w:r w:rsidR="005435D7" w:rsidRPr="00B30518">
        <w:rPr>
          <w:rStyle w:val="IntenseEmphasis"/>
        </w:rPr>
        <w:softHyphen/>
      </w:r>
    </w:p>
    <w:p w14:paraId="51BCD9CD" w14:textId="1F81B434" w:rsidR="00717483" w:rsidRDefault="00C55DCA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571B9BE" wp14:editId="3D3AE220">
                <wp:simplePos x="0" y="0"/>
                <wp:positionH relativeFrom="column">
                  <wp:posOffset>699587</wp:posOffset>
                </wp:positionH>
                <wp:positionV relativeFrom="paragraph">
                  <wp:posOffset>183816</wp:posOffset>
                </wp:positionV>
                <wp:extent cx="289065" cy="165197"/>
                <wp:effectExtent l="19050" t="19050" r="15875" b="44450"/>
                <wp:wrapNone/>
                <wp:docPr id="121" name="Arrow: Lef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65" cy="16519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007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1" o:spid="_x0000_s1026" type="#_x0000_t66" style="position:absolute;margin-left:55.1pt;margin-top:14.45pt;width:22.75pt;height:1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" adj="6172" fillcolor="#5b9bd5 [3204]" strokecolor="#1f4d78 [1604]" strokeweight="1pt"/>
            </w:pict>
          </mc:Fallback>
        </mc:AlternateContent>
      </w:r>
      <w:r w:rsidR="007D3FCF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B2724E" wp14:editId="3CDA301A">
                <wp:simplePos x="0" y="0"/>
                <wp:positionH relativeFrom="column">
                  <wp:posOffset>6315559</wp:posOffset>
                </wp:positionH>
                <wp:positionV relativeFrom="paragraph">
                  <wp:posOffset>283490</wp:posOffset>
                </wp:positionV>
                <wp:extent cx="355816" cy="144145"/>
                <wp:effectExtent l="0" t="19050" r="44450" b="46355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816" cy="144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31A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8" o:spid="_x0000_s1026" type="#_x0000_t13" style="position:absolute;margin-left:497.3pt;margin-top:22.3pt;width:28pt;height:11.3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" adj="17225" fillcolor="#5b9bd5 [3204]" strokecolor="#1f4d78 [1604]" strokeweight="1pt"/>
            </w:pict>
          </mc:Fallback>
        </mc:AlternateContent>
      </w:r>
      <w:r w:rsidR="00BC7542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64718B" wp14:editId="26DC05D8">
                <wp:simplePos x="0" y="0"/>
                <wp:positionH relativeFrom="column">
                  <wp:posOffset>4932680</wp:posOffset>
                </wp:positionH>
                <wp:positionV relativeFrom="paragraph">
                  <wp:posOffset>287020</wp:posOffset>
                </wp:positionV>
                <wp:extent cx="330835" cy="144145"/>
                <wp:effectExtent l="0" t="19050" r="31115" b="46355"/>
                <wp:wrapNone/>
                <wp:docPr id="77" name="Arrow: Righ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144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83D4" id="Arrow: Right 77" o:spid="_x0000_s1026" type="#_x0000_t13" style="position:absolute;margin-left:388.4pt;margin-top:22.6pt;width:26.05pt;height:11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" adj="16894" fillcolor="#5b9bd5 [3204]" strokecolor="#1f4d78 [1604]" strokeweight="1pt"/>
            </w:pict>
          </mc:Fallback>
        </mc:AlternateContent>
      </w:r>
      <w:r w:rsidR="001E3598">
        <w:rPr>
          <w:rStyle w:val="IntenseEmphasis"/>
        </w:rPr>
        <w:tab/>
      </w:r>
      <w:r w:rsidR="001E3598">
        <w:rPr>
          <w:rStyle w:val="IntenseEmphasis"/>
        </w:rPr>
        <w:tab/>
      </w:r>
      <w:r w:rsidR="001E3598">
        <w:rPr>
          <w:rStyle w:val="IntenseEmphasis"/>
        </w:rPr>
        <w:tab/>
      </w:r>
    </w:p>
    <w:p w14:paraId="459DBB1E" w14:textId="3CF509B2" w:rsidR="00717483" w:rsidRDefault="00BC7542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F196E45" wp14:editId="2434A490">
                <wp:simplePos x="0" y="0"/>
                <wp:positionH relativeFrom="column">
                  <wp:posOffset>3608705</wp:posOffset>
                </wp:positionH>
                <wp:positionV relativeFrom="paragraph">
                  <wp:posOffset>57723</wp:posOffset>
                </wp:positionV>
                <wp:extent cx="214784" cy="144501"/>
                <wp:effectExtent l="0" t="19050" r="33020" b="46355"/>
                <wp:wrapNone/>
                <wp:docPr id="76" name="Arrow: Righ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0D751" id="Arrow: Right 76" o:spid="_x0000_s1026" type="#_x0000_t13" style="position:absolute;margin-left:284.15pt;margin-top:4.55pt;width:16.9pt;height:11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" adj="14334" fillcolor="#5b9bd5 [3204]" strokecolor="#1f4d78 [1604]" strokeweight="1pt"/>
            </w:pict>
          </mc:Fallback>
        </mc:AlternateContent>
      </w: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955E505" wp14:editId="4BB0BABF">
                <wp:simplePos x="0" y="0"/>
                <wp:positionH relativeFrom="column">
                  <wp:posOffset>2319454</wp:posOffset>
                </wp:positionH>
                <wp:positionV relativeFrom="paragraph">
                  <wp:posOffset>12545</wp:posOffset>
                </wp:positionV>
                <wp:extent cx="304800" cy="144501"/>
                <wp:effectExtent l="0" t="19050" r="38100" b="46355"/>
                <wp:wrapNone/>
                <wp:docPr id="73" name="Arrow: Righ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DE15" id="Arrow: Right 73" o:spid="_x0000_s1026" type="#_x0000_t13" style="position:absolute;margin-left:182.65pt;margin-top:1pt;width:24pt;height:11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" adj="16480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8E7C6C" wp14:editId="391E874A">
                <wp:simplePos x="0" y="0"/>
                <wp:positionH relativeFrom="column">
                  <wp:posOffset>1182029</wp:posOffset>
                </wp:positionH>
                <wp:positionV relativeFrom="paragraph">
                  <wp:posOffset>49716</wp:posOffset>
                </wp:positionV>
                <wp:extent cx="9820" cy="6969047"/>
                <wp:effectExtent l="38100" t="19050" r="47625" b="419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0" cy="6969047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C65E0" id="Straight Connector 34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05pt,3.9pt" to="93.8pt,5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" strokecolor="#5b9bd5 [3204]" strokeweight="6pt">
                <v:stroke joinstyle="miter"/>
              </v:line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0B243E7" wp14:editId="3C62F915">
                <wp:simplePos x="0" y="0"/>
                <wp:positionH relativeFrom="column">
                  <wp:posOffset>1185329</wp:posOffset>
                </wp:positionH>
                <wp:positionV relativeFrom="paragraph">
                  <wp:posOffset>12065</wp:posOffset>
                </wp:positionV>
                <wp:extent cx="278439" cy="144501"/>
                <wp:effectExtent l="0" t="19050" r="45720" b="46355"/>
                <wp:wrapNone/>
                <wp:docPr id="63" name="Arrow: Righ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39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3558" id="Arrow: Right 63" o:spid="_x0000_s1026" type="#_x0000_t13" style="position:absolute;margin-left:93.35pt;margin-top:.95pt;width:21.9pt;height:11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" adj="15995" fillcolor="#5b9bd5 [3204]" strokecolor="#1f4d78 [1604]" strokeweight="1pt"/>
            </w:pict>
          </mc:Fallback>
        </mc:AlternateContent>
      </w:r>
    </w:p>
    <w:p w14:paraId="2590B23F" w14:textId="4F03EB39" w:rsidR="00717483" w:rsidRDefault="00717483">
      <w:pPr>
        <w:rPr>
          <w:rStyle w:val="IntenseEmphasis"/>
        </w:rPr>
      </w:pPr>
    </w:p>
    <w:p w14:paraId="5C864BD1" w14:textId="49EAC2CC" w:rsidR="00717483" w:rsidRDefault="007D3FCF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5D94DD0" wp14:editId="2155F41A">
                <wp:simplePos x="0" y="0"/>
                <wp:positionH relativeFrom="column">
                  <wp:posOffset>6424047</wp:posOffset>
                </wp:positionH>
                <wp:positionV relativeFrom="paragraph">
                  <wp:posOffset>232786</wp:posOffset>
                </wp:positionV>
                <wp:extent cx="247328" cy="149596"/>
                <wp:effectExtent l="0" t="19050" r="38735" b="41275"/>
                <wp:wrapNone/>
                <wp:docPr id="105" name="Arrow: Righ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328" cy="14959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45A99" id="Arrow: Right 105" o:spid="_x0000_s1026" type="#_x0000_t13" style="position:absolute;margin-left:505.85pt;margin-top:18.35pt;width:19.45pt;height:11.8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" adj="15068" fillcolor="#5b9bd5 [3204]" strokecolor="#1f4d78 [1604]" strokeweight="1pt"/>
            </w:pict>
          </mc:Fallback>
        </mc:AlternateContent>
      </w:r>
      <w:r w:rsidR="00BC7542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7C7F5BE" wp14:editId="0267B5B6">
                <wp:simplePos x="0" y="0"/>
                <wp:positionH relativeFrom="column">
                  <wp:posOffset>4951141</wp:posOffset>
                </wp:positionH>
                <wp:positionV relativeFrom="paragraph">
                  <wp:posOffset>222265</wp:posOffset>
                </wp:positionV>
                <wp:extent cx="279246" cy="144501"/>
                <wp:effectExtent l="0" t="19050" r="45085" b="46355"/>
                <wp:wrapNone/>
                <wp:docPr id="80" name="Arrow: Righ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46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F0F8" id="Arrow: Right 80" o:spid="_x0000_s1026" type="#_x0000_t13" style="position:absolute;margin-left:389.85pt;margin-top:17.5pt;width:22pt;height:11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" adj="16011" fillcolor="#5b9bd5 [3204]" strokecolor="#1f4d78 [1604]" strokeweight="1pt"/>
            </w:pict>
          </mc:Fallback>
        </mc:AlternateContent>
      </w:r>
      <w:r w:rsidR="00BC7542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4A9537" wp14:editId="6A88EFA5">
                <wp:simplePos x="0" y="0"/>
                <wp:positionH relativeFrom="column">
                  <wp:posOffset>3605530</wp:posOffset>
                </wp:positionH>
                <wp:positionV relativeFrom="paragraph">
                  <wp:posOffset>268559</wp:posOffset>
                </wp:positionV>
                <wp:extent cx="214784" cy="144501"/>
                <wp:effectExtent l="0" t="19050" r="33020" b="46355"/>
                <wp:wrapNone/>
                <wp:docPr id="79" name="Arrow: Righ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393A" id="Arrow: Right 79" o:spid="_x0000_s1026" type="#_x0000_t13" style="position:absolute;margin-left:283.9pt;margin-top:21.15pt;width:16.9pt;height:11.4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" adj="14334" fillcolor="#5b9bd5 [3204]" strokecolor="#1f4d78 [1604]" strokeweight="1pt"/>
            </w:pict>
          </mc:Fallback>
        </mc:AlternateContent>
      </w:r>
      <w:r w:rsidR="00BC7542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FEB4446" wp14:editId="3E7BDF3D">
                <wp:simplePos x="0" y="0"/>
                <wp:positionH relativeFrom="column">
                  <wp:posOffset>2297151</wp:posOffset>
                </wp:positionH>
                <wp:positionV relativeFrom="paragraph">
                  <wp:posOffset>222265</wp:posOffset>
                </wp:positionV>
                <wp:extent cx="289932" cy="136711"/>
                <wp:effectExtent l="0" t="19050" r="34290" b="34925"/>
                <wp:wrapNone/>
                <wp:docPr id="78" name="Arrow: Righ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32" cy="1367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3565" id="Arrow: Right 78" o:spid="_x0000_s1026" type="#_x0000_t13" style="position:absolute;margin-left:180.9pt;margin-top:17.5pt;width:22.85pt;height:10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" adj="16507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3C65944" wp14:editId="165AB292">
                <wp:simplePos x="0" y="0"/>
                <wp:positionH relativeFrom="column">
                  <wp:posOffset>1246644</wp:posOffset>
                </wp:positionH>
                <wp:positionV relativeFrom="paragraph">
                  <wp:posOffset>222219</wp:posOffset>
                </wp:positionV>
                <wp:extent cx="214784" cy="144501"/>
                <wp:effectExtent l="0" t="19050" r="33020" b="46355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35E5F" id="Arrow: Right 62" o:spid="_x0000_s1026" type="#_x0000_t13" style="position:absolute;margin-left:98.15pt;margin-top:17.5pt;width:16.9pt;height:11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" adj="14334" fillcolor="#5b9bd5 [3204]" strokecolor="#1f4d78 [1604]" strokeweight="1pt"/>
            </w:pict>
          </mc:Fallback>
        </mc:AlternateContent>
      </w:r>
    </w:p>
    <w:p w14:paraId="4A3F1DAA" w14:textId="12C28202" w:rsidR="00717483" w:rsidRDefault="00717483">
      <w:pPr>
        <w:rPr>
          <w:rStyle w:val="IntenseEmphasis"/>
        </w:rPr>
      </w:pPr>
    </w:p>
    <w:p w14:paraId="317AD2AF" w14:textId="11D1035F" w:rsidR="00717483" w:rsidRDefault="00717483">
      <w:pPr>
        <w:rPr>
          <w:rStyle w:val="IntenseEmphasis"/>
        </w:rPr>
      </w:pPr>
      <w:r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50EC8A" wp14:editId="7D8B60C9">
                <wp:simplePos x="0" y="0"/>
                <wp:positionH relativeFrom="column">
                  <wp:posOffset>-546782</wp:posOffset>
                </wp:positionH>
                <wp:positionV relativeFrom="paragraph">
                  <wp:posOffset>354965</wp:posOffset>
                </wp:positionV>
                <wp:extent cx="1360170" cy="1200150"/>
                <wp:effectExtent l="19050" t="19050" r="30480" b="38100"/>
                <wp:wrapNone/>
                <wp:docPr id="15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120015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98A83" w14:textId="77777777" w:rsidR="00996443" w:rsidRPr="003E2642" w:rsidRDefault="00996443" w:rsidP="0099644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E26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s choice = 10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0EC8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63" type="#_x0000_t110" style="position:absolute;margin-left:-43.05pt;margin-top:27.95pt;width:107.1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" filled="f" strokecolor="#1f4d78 [1604]" strokeweight="1pt">
                <v:textbox>
                  <w:txbxContent>
                    <w:p w14:paraId="15298A83" w14:textId="77777777" w:rsidR="00996443" w:rsidRPr="003E2642" w:rsidRDefault="00996443" w:rsidP="0099644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E26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s choice = 10? </w:t>
                      </w:r>
                    </w:p>
                  </w:txbxContent>
                </v:textbox>
              </v:shape>
            </w:pict>
          </mc:Fallback>
        </mc:AlternateContent>
      </w:r>
      <w:r w:rsidR="001E3598">
        <w:rPr>
          <w:rStyle w:val="IntenseEmphasis"/>
        </w:rPr>
        <w:t xml:space="preserve">                                            </w:t>
      </w:r>
    </w:p>
    <w:p w14:paraId="772C991C" w14:textId="702F691F" w:rsidR="00717483" w:rsidRDefault="007D3FCF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ACB70C3" wp14:editId="35A1C044">
                <wp:simplePos x="0" y="0"/>
                <wp:positionH relativeFrom="column">
                  <wp:posOffset>6346556</wp:posOffset>
                </wp:positionH>
                <wp:positionV relativeFrom="paragraph">
                  <wp:posOffset>274438</wp:posOffset>
                </wp:positionV>
                <wp:extent cx="316876" cy="144501"/>
                <wp:effectExtent l="0" t="19050" r="45085" b="46355"/>
                <wp:wrapNone/>
                <wp:docPr id="106" name="Arrow: Righ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6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BDF0F" id="Arrow: Right 106" o:spid="_x0000_s1026" type="#_x0000_t13" style="position:absolute;margin-left:499.75pt;margin-top:21.6pt;width:24.95pt;height:11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" adj="16675" fillcolor="#5b9bd5 [3204]" strokecolor="#1f4d78 [1604]" strokeweight="1pt"/>
            </w:pict>
          </mc:Fallback>
        </mc:AlternateContent>
      </w:r>
      <w:r w:rsidR="00102992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38C475" wp14:editId="3F748F25">
                <wp:simplePos x="0" y="0"/>
                <wp:positionH relativeFrom="column">
                  <wp:posOffset>4951141</wp:posOffset>
                </wp:positionH>
                <wp:positionV relativeFrom="paragraph">
                  <wp:posOffset>242245</wp:posOffset>
                </wp:positionV>
                <wp:extent cx="323850" cy="144145"/>
                <wp:effectExtent l="0" t="19050" r="38100" b="46355"/>
                <wp:wrapNone/>
                <wp:docPr id="81" name="Arrow: Righ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44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8886" id="Arrow: Right 81" o:spid="_x0000_s1026" type="#_x0000_t13" style="position:absolute;margin-left:389.85pt;margin-top:19.05pt;width:25.5pt;height:11.3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" adj="16793" fillcolor="#5b9bd5 [3204]" strokecolor="#1f4d78 [1604]" strokeweight="1pt"/>
            </w:pict>
          </mc:Fallback>
        </mc:AlternateContent>
      </w:r>
      <w:r w:rsidR="00102992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04890C" wp14:editId="5921E7ED">
                <wp:simplePos x="0" y="0"/>
                <wp:positionH relativeFrom="column">
                  <wp:posOffset>3601813</wp:posOffset>
                </wp:positionH>
                <wp:positionV relativeFrom="paragraph">
                  <wp:posOffset>245792</wp:posOffset>
                </wp:positionV>
                <wp:extent cx="214784" cy="144501"/>
                <wp:effectExtent l="0" t="19050" r="33020" b="46355"/>
                <wp:wrapNone/>
                <wp:docPr id="82" name="Arrow: Righ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A474" id="Arrow: Right 82" o:spid="_x0000_s1026" type="#_x0000_t13" style="position:absolute;margin-left:283.6pt;margin-top:19.35pt;width:16.9pt;height:1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" adj="14334" fillcolor="#5b9bd5 [3204]" strokecolor="#1f4d78 [1604]" strokeweight="1pt"/>
            </w:pict>
          </mc:Fallback>
        </mc:AlternateContent>
      </w:r>
      <w:r w:rsidR="00102992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14FF2E" wp14:editId="051EB017">
                <wp:simplePos x="0" y="0"/>
                <wp:positionH relativeFrom="column">
                  <wp:posOffset>2319453</wp:posOffset>
                </wp:positionH>
                <wp:positionV relativeFrom="paragraph">
                  <wp:posOffset>190206</wp:posOffset>
                </wp:positionV>
                <wp:extent cx="267257" cy="144501"/>
                <wp:effectExtent l="0" t="19050" r="38100" b="46355"/>
                <wp:wrapNone/>
                <wp:docPr id="83" name="Arrow: Righ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57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6ED39" id="Arrow: Right 83" o:spid="_x0000_s1026" type="#_x0000_t13" style="position:absolute;margin-left:182.65pt;margin-top:15pt;width:21.05pt;height:1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" adj="15761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93CF2F" wp14:editId="32D589F6">
                <wp:simplePos x="0" y="0"/>
                <wp:positionH relativeFrom="column">
                  <wp:posOffset>1248937</wp:posOffset>
                </wp:positionH>
                <wp:positionV relativeFrom="paragraph">
                  <wp:posOffset>190206</wp:posOffset>
                </wp:positionV>
                <wp:extent cx="214784" cy="144501"/>
                <wp:effectExtent l="0" t="19050" r="33020" b="46355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3387" id="Arrow: Right 57" o:spid="_x0000_s1026" type="#_x0000_t13" style="position:absolute;margin-left:98.35pt;margin-top:15pt;width:16.9pt;height:11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" adj="14334" fillcolor="#5b9bd5 [3204]" strokecolor="#1f4d78 [1604]" strokeweight="1pt"/>
            </w:pict>
          </mc:Fallback>
        </mc:AlternateContent>
      </w:r>
    </w:p>
    <w:p w14:paraId="24D932F3" w14:textId="65E0B3D5" w:rsidR="00717483" w:rsidRDefault="00AD102C">
      <w:pPr>
        <w:rPr>
          <w:rStyle w:val="IntenseEmphasis"/>
        </w:rPr>
      </w:pPr>
      <w:r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1B29A1" wp14:editId="4516EE88">
                <wp:simplePos x="0" y="0"/>
                <wp:positionH relativeFrom="column">
                  <wp:posOffset>738085</wp:posOffset>
                </wp:positionH>
                <wp:positionV relativeFrom="paragraph">
                  <wp:posOffset>157039</wp:posOffset>
                </wp:positionV>
                <wp:extent cx="940157" cy="369332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A9C1C1" w14:textId="77777777" w:rsidR="00996443" w:rsidRPr="003E2642" w:rsidRDefault="00996443" w:rsidP="009964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3E26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1B29A1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64" type="#_x0000_t202" style="position:absolute;margin-left:58.1pt;margin-top:12.35pt;width:74.05pt;height:29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" filled="f" stroked="f">
                <v:textbox style="mso-fit-shape-to-text:t">
                  <w:txbxContent>
                    <w:p w14:paraId="29A9C1C1" w14:textId="77777777" w:rsidR="00996443" w:rsidRPr="003E2642" w:rsidRDefault="00996443" w:rsidP="0099644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3E2642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0733E3C" w14:textId="73C2D7EE" w:rsidR="00717483" w:rsidRDefault="00717483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14533B" wp14:editId="473DDBEF">
                <wp:simplePos x="0" y="0"/>
                <wp:positionH relativeFrom="column">
                  <wp:posOffset>877229</wp:posOffset>
                </wp:positionH>
                <wp:positionV relativeFrom="paragraph">
                  <wp:posOffset>43087</wp:posOffset>
                </wp:positionV>
                <wp:extent cx="248425" cy="137067"/>
                <wp:effectExtent l="0" t="19050" r="37465" b="34925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5" cy="137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67E6" id="Arrow: Right 31" o:spid="_x0000_s1026" type="#_x0000_t13" style="position:absolute;margin-left:69.05pt;margin-top:3.4pt;width:19.55pt;height:10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" adj="15641" fillcolor="#5b9bd5 [3204]" strokecolor="#1f4d78 [1604]" strokeweight="1pt"/>
            </w:pict>
          </mc:Fallback>
        </mc:AlternateContent>
      </w:r>
    </w:p>
    <w:p w14:paraId="44F77D14" w14:textId="6463BBAD" w:rsidR="00717483" w:rsidRDefault="007D3FCF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2024F3E" wp14:editId="4B9E1204">
                <wp:simplePos x="0" y="0"/>
                <wp:positionH relativeFrom="column">
                  <wp:posOffset>6388410</wp:posOffset>
                </wp:positionH>
                <wp:positionV relativeFrom="paragraph">
                  <wp:posOffset>270107</wp:posOffset>
                </wp:positionV>
                <wp:extent cx="278439" cy="148187"/>
                <wp:effectExtent l="0" t="19050" r="45720" b="42545"/>
                <wp:wrapNone/>
                <wp:docPr id="109" name="Arrow: Righ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39" cy="1481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300E" id="Arrow: Right 109" o:spid="_x0000_s1026" type="#_x0000_t13" style="position:absolute;margin-left:503pt;margin-top:21.25pt;width:21.9pt;height:11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" adj="15852" fillcolor="#5b9bd5 [3204]" strokecolor="#1f4d78 [1604]" strokeweight="1pt"/>
            </w:pict>
          </mc:Fallback>
        </mc:AlternateContent>
      </w:r>
      <w:r w:rsidR="00391EC5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E6F028F" wp14:editId="4156A464">
                <wp:simplePos x="0" y="0"/>
                <wp:positionH relativeFrom="column">
                  <wp:posOffset>5062653</wp:posOffset>
                </wp:positionH>
                <wp:positionV relativeFrom="paragraph">
                  <wp:posOffset>203386</wp:posOffset>
                </wp:positionV>
                <wp:extent cx="260195" cy="144501"/>
                <wp:effectExtent l="0" t="19050" r="45085" b="46355"/>
                <wp:wrapNone/>
                <wp:docPr id="86" name="Arrow: Righ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95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FE41" id="Arrow: Right 86" o:spid="_x0000_s1026" type="#_x0000_t13" style="position:absolute;margin-left:398.65pt;margin-top:16pt;width:20.5pt;height:1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" adj="15602" fillcolor="#5b9bd5 [3204]" strokecolor="#1f4d78 [1604]" strokeweight="1pt"/>
            </w:pict>
          </mc:Fallback>
        </mc:AlternateContent>
      </w:r>
      <w:r w:rsidR="00391EC5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3158965" wp14:editId="604CDB47">
                <wp:simplePos x="0" y="0"/>
                <wp:positionH relativeFrom="column">
                  <wp:posOffset>3598127</wp:posOffset>
                </wp:positionH>
                <wp:positionV relativeFrom="paragraph">
                  <wp:posOffset>270293</wp:posOffset>
                </wp:positionV>
                <wp:extent cx="289932" cy="144501"/>
                <wp:effectExtent l="0" t="19050" r="34290" b="46355"/>
                <wp:wrapNone/>
                <wp:docPr id="85" name="Arrow: Righ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932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6063" id="Arrow: Right 85" o:spid="_x0000_s1026" type="#_x0000_t13" style="position:absolute;margin-left:283.3pt;margin-top:21.3pt;width:22.85pt;height:1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" adj="16217" fillcolor="#5b9bd5 [3204]" strokecolor="#1f4d78 [1604]" strokeweight="1pt"/>
            </w:pict>
          </mc:Fallback>
        </mc:AlternateContent>
      </w:r>
      <w:r w:rsidR="00391EC5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EE12433" wp14:editId="343DB6ED">
                <wp:simplePos x="0" y="0"/>
                <wp:positionH relativeFrom="column">
                  <wp:posOffset>2281477</wp:posOffset>
                </wp:positionH>
                <wp:positionV relativeFrom="paragraph">
                  <wp:posOffset>199653</wp:posOffset>
                </wp:positionV>
                <wp:extent cx="304800" cy="144145"/>
                <wp:effectExtent l="0" t="19050" r="38100" b="46355"/>
                <wp:wrapNone/>
                <wp:docPr id="84" name="Arrow: Righ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4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1BBC" id="Arrow: Right 84" o:spid="_x0000_s1026" type="#_x0000_t13" style="position:absolute;margin-left:179.65pt;margin-top:15.7pt;width:24pt;height:11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" adj="16493" fillcolor="#5b9bd5 [3204]" strokecolor="#1f4d78 [1604]" strokeweight="1pt"/>
            </w:pict>
          </mc:Fallback>
        </mc:AlternateContent>
      </w:r>
      <w:r w:rsidR="00391EC5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15BD4C" wp14:editId="61B0E7A2">
                <wp:simplePos x="0" y="0"/>
                <wp:positionH relativeFrom="column">
                  <wp:posOffset>2499360</wp:posOffset>
                </wp:positionH>
                <wp:positionV relativeFrom="paragraph">
                  <wp:posOffset>114331</wp:posOffset>
                </wp:positionV>
                <wp:extent cx="1148080" cy="436880"/>
                <wp:effectExtent l="19050" t="0" r="33020" b="20320"/>
                <wp:wrapNone/>
                <wp:docPr id="2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85AC" w14:textId="77777777" w:rsidR="00C638B5" w:rsidRPr="00C638B5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C638B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Ent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BD4C" id="_x0000_s1065" type="#_x0000_t111" style="position:absolute;margin-left:196.8pt;margin-top:9pt;width:90.4pt;height:34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" filled="f" strokecolor="#1f4d78 [1604]" strokeweight="1pt">
                <v:textbox>
                  <w:txbxContent>
                    <w:p w14:paraId="58DE85AC" w14:textId="77777777" w:rsidR="00C638B5" w:rsidRPr="00C638B5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 w:rsidRPr="00C638B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Enter N</w:t>
                      </w:r>
                    </w:p>
                  </w:txbxContent>
                </v:textbox>
              </v:shape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885D073" wp14:editId="1A42C7B9">
                <wp:simplePos x="0" y="0"/>
                <wp:positionH relativeFrom="column">
                  <wp:posOffset>1245652</wp:posOffset>
                </wp:positionH>
                <wp:positionV relativeFrom="paragraph">
                  <wp:posOffset>274025</wp:posOffset>
                </wp:positionV>
                <wp:extent cx="214784" cy="144501"/>
                <wp:effectExtent l="0" t="19050" r="33020" b="46355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53B3" id="Arrow: Right 58" o:spid="_x0000_s1026" type="#_x0000_t13" style="position:absolute;margin-left:98.1pt;margin-top:21.6pt;width:16.9pt;height:1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" adj="14334" fillcolor="#5b9bd5 [3204]" strokecolor="#1f4d78 [1604]" strokeweight="1pt"/>
            </w:pict>
          </mc:Fallback>
        </mc:AlternateContent>
      </w:r>
    </w:p>
    <w:p w14:paraId="6D1E1AE6" w14:textId="080B0D8A" w:rsidR="00717483" w:rsidRDefault="00717483">
      <w:pPr>
        <w:rPr>
          <w:rStyle w:val="IntenseEmphasis"/>
        </w:rPr>
      </w:pPr>
      <w:r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FEFE6" wp14:editId="1691C89D">
                <wp:simplePos x="0" y="0"/>
                <wp:positionH relativeFrom="column">
                  <wp:posOffset>185420</wp:posOffset>
                </wp:positionH>
                <wp:positionV relativeFrom="paragraph">
                  <wp:posOffset>212554</wp:posOffset>
                </wp:positionV>
                <wp:extent cx="940157" cy="369332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15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70FD70" w14:textId="77777777" w:rsidR="00996443" w:rsidRPr="003E2642" w:rsidRDefault="00996443" w:rsidP="0099644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E2642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  <w:t>Y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FEFE6" id="TextBox 22" o:spid="_x0000_s1066" type="#_x0000_t202" style="position:absolute;margin-left:14.6pt;margin-top:16.75pt;width:74.05pt;height:29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" filled="f" stroked="f">
                <v:textbox style="mso-fit-shape-to-text:t">
                  <w:txbxContent>
                    <w:p w14:paraId="6870FD70" w14:textId="77777777" w:rsidR="00996443" w:rsidRPr="003E2642" w:rsidRDefault="00996443" w:rsidP="00996443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E2642">
                        <w:rPr>
                          <w:rFonts w:ascii="Arial" w:hAnsi="Arial" w:cs="Arial"/>
                          <w:color w:val="000000" w:themeColor="text1"/>
                          <w:kern w:val="24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7EBDE28" wp14:editId="3E4CA7B0">
                <wp:simplePos x="0" y="0"/>
                <wp:positionH relativeFrom="column">
                  <wp:posOffset>62455</wp:posOffset>
                </wp:positionH>
                <wp:positionV relativeFrom="paragraph">
                  <wp:posOffset>174364</wp:posOffset>
                </wp:positionV>
                <wp:extent cx="151914" cy="421117"/>
                <wp:effectExtent l="19050" t="0" r="19685" b="3619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14" cy="4211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48D6" id="Arrow: Down 25" o:spid="_x0000_s1026" type="#_x0000_t67" style="position:absolute;margin-left:4.9pt;margin-top:13.75pt;width:11.95pt;height:33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" adj="17704" fillcolor="#5b9bd5 [3204]" strokecolor="#1f4d78 [1604]" strokeweight="1pt"/>
            </w:pict>
          </mc:Fallback>
        </mc:AlternateContent>
      </w:r>
    </w:p>
    <w:p w14:paraId="4E93DB17" w14:textId="10F4E8F6" w:rsidR="00717483" w:rsidRDefault="00717483">
      <w:pPr>
        <w:rPr>
          <w:rStyle w:val="IntenseEmphasis"/>
        </w:rPr>
      </w:pPr>
    </w:p>
    <w:bookmarkStart w:id="0" w:name="_GoBack"/>
    <w:bookmarkEnd w:id="0"/>
    <w:p w14:paraId="1961921C" w14:textId="51C6C494" w:rsidR="00717483" w:rsidRPr="00B30518" w:rsidRDefault="007A4E24">
      <w:pPr>
        <w:rPr>
          <w:rStyle w:val="IntenseEmphasis"/>
        </w:rPr>
      </w:pP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C475EE" wp14:editId="7C625927">
                <wp:simplePos x="0" y="0"/>
                <wp:positionH relativeFrom="column">
                  <wp:posOffset>6338807</wp:posOffset>
                </wp:positionH>
                <wp:positionV relativeFrom="paragraph">
                  <wp:posOffset>1226282</wp:posOffset>
                </wp:positionV>
                <wp:extent cx="285588" cy="144145"/>
                <wp:effectExtent l="0" t="19050" r="38735" b="46355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8" cy="144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0F07" id="Arrow: Right 110" o:spid="_x0000_s1026" type="#_x0000_t13" style="position:absolute;margin-left:499.1pt;margin-top:96.55pt;width:22.5pt;height:11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" adj="16149" fillcolor="#5b9bd5 [3204]" strokecolor="#1f4d78 [1604]" strokeweight="1pt"/>
            </w:pict>
          </mc:Fallback>
        </mc:AlternateContent>
      </w: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2477A2" wp14:editId="41F2AA7A">
                <wp:simplePos x="0" y="0"/>
                <wp:positionH relativeFrom="column">
                  <wp:posOffset>6315559</wp:posOffset>
                </wp:positionH>
                <wp:positionV relativeFrom="paragraph">
                  <wp:posOffset>2016695</wp:posOffset>
                </wp:positionV>
                <wp:extent cx="308836" cy="166887"/>
                <wp:effectExtent l="0" t="19050" r="34290" b="43180"/>
                <wp:wrapNone/>
                <wp:docPr id="111" name="Arrow: Righ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8836" cy="1668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1DE0" id="Arrow: Right 111" o:spid="_x0000_s1026" type="#_x0000_t13" style="position:absolute;margin-left:497.3pt;margin-top:158.8pt;width:24.3pt;height:13.15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" adj="15764" fillcolor="#5b9bd5 [3204]" strokecolor="#1f4d78 [1604]" strokeweight="1pt"/>
            </w:pict>
          </mc:Fallback>
        </mc:AlternateContent>
      </w: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4892F0" wp14:editId="4E70E6E5">
                <wp:simplePos x="0" y="0"/>
                <wp:positionH relativeFrom="column">
                  <wp:posOffset>6245817</wp:posOffset>
                </wp:positionH>
                <wp:positionV relativeFrom="paragraph">
                  <wp:posOffset>2884601</wp:posOffset>
                </wp:positionV>
                <wp:extent cx="378578" cy="174625"/>
                <wp:effectExtent l="0" t="19050" r="40640" b="34925"/>
                <wp:wrapNone/>
                <wp:docPr id="112" name="Arrow: Righ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78" cy="174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E9E63" id="Arrow: Right 112" o:spid="_x0000_s1026" type="#_x0000_t13" style="position:absolute;margin-left:491.8pt;margin-top:227.15pt;width:29.8pt;height:13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" adj="16618" fillcolor="#5b9bd5 [3204]" strokecolor="#1f4d78 [1604]" strokeweight="1pt"/>
            </w:pict>
          </mc:Fallback>
        </mc:AlternateContent>
      </w:r>
      <w:r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DD4687" wp14:editId="715D871F">
                <wp:simplePos x="0" y="0"/>
                <wp:positionH relativeFrom="column">
                  <wp:posOffset>6346556</wp:posOffset>
                </wp:positionH>
                <wp:positionV relativeFrom="paragraph">
                  <wp:posOffset>319631</wp:posOffset>
                </wp:positionV>
                <wp:extent cx="316865" cy="144145"/>
                <wp:effectExtent l="0" t="19050" r="45085" b="46355"/>
                <wp:wrapNone/>
                <wp:docPr id="107" name="Arrow: Righ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1441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D721" id="Arrow: Right 107" o:spid="_x0000_s1026" type="#_x0000_t13" style="position:absolute;margin-left:499.75pt;margin-top:25.15pt;width:24.95pt;height:11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" adj="16687" fillcolor="#5b9bd5 [3204]" strokecolor="#1f4d78 [1604]" strokeweight="1pt"/>
            </w:pict>
          </mc:Fallback>
        </mc:AlternateContent>
      </w:r>
      <w:r w:rsidR="007D3FCF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B757E05" wp14:editId="2FDB71BF">
                <wp:simplePos x="0" y="0"/>
                <wp:positionH relativeFrom="column">
                  <wp:posOffset>6214820</wp:posOffset>
                </wp:positionH>
                <wp:positionV relativeFrom="paragraph">
                  <wp:posOffset>3737007</wp:posOffset>
                </wp:positionV>
                <wp:extent cx="409887" cy="144501"/>
                <wp:effectExtent l="0" t="19050" r="47625" b="46355"/>
                <wp:wrapNone/>
                <wp:docPr id="113" name="Arrow: Righ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87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5CAE" id="Arrow: Right 113" o:spid="_x0000_s1026" type="#_x0000_t13" style="position:absolute;margin-left:489.35pt;margin-top:294.25pt;width:32.25pt;height:11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" adj="17793" fillcolor="#5b9bd5 [3204]" strokecolor="#1f4d78 [1604]" strokeweight="1pt"/>
            </w:pict>
          </mc:Fallback>
        </mc:AlternateContent>
      </w:r>
      <w:r w:rsidR="00061053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AF720DC" wp14:editId="5F3CEFAD">
                <wp:simplePos x="0" y="0"/>
                <wp:positionH relativeFrom="column">
                  <wp:posOffset>4965437</wp:posOffset>
                </wp:positionH>
                <wp:positionV relativeFrom="paragraph">
                  <wp:posOffset>3638567</wp:posOffset>
                </wp:positionV>
                <wp:extent cx="311041" cy="151936"/>
                <wp:effectExtent l="0" t="19050" r="32385" b="38735"/>
                <wp:wrapNone/>
                <wp:docPr id="103" name="Arrow: Righ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1041" cy="1519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A7F0" id="Arrow: Right 103" o:spid="_x0000_s1026" type="#_x0000_t13" style="position:absolute;margin-left:391pt;margin-top:286.5pt;width:24.5pt;height:11.9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" adj="16324" fillcolor="#5b9bd5 [3204]" strokecolor="#1f4d78 [1604]" strokeweight="1pt"/>
            </w:pict>
          </mc:Fallback>
        </mc:AlternateContent>
      </w:r>
      <w:r w:rsidR="00061053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6D5B46" wp14:editId="22B450DC">
                <wp:simplePos x="0" y="0"/>
                <wp:positionH relativeFrom="column">
                  <wp:posOffset>5163479</wp:posOffset>
                </wp:positionH>
                <wp:positionV relativeFrom="paragraph">
                  <wp:posOffset>3512510</wp:posOffset>
                </wp:positionV>
                <wp:extent cx="1148080" cy="481485"/>
                <wp:effectExtent l="19050" t="0" r="33020" b="13970"/>
                <wp:wrapNone/>
                <wp:docPr id="72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8148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CA408" w14:textId="77777777" w:rsidR="0077663E" w:rsidRPr="0054169E" w:rsidRDefault="0077663E" w:rsidP="007766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int </w:t>
                            </w:r>
                          </w:p>
                          <w:p w14:paraId="281D7EBB" w14:textId="5C074962" w:rsidR="0077663E" w:rsidRPr="0054169E" w:rsidRDefault="0077663E" w:rsidP="007766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169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actor</w:t>
                            </w:r>
                            <w:r w:rsidR="005E604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5B46" id="_x0000_s1067" type="#_x0000_t111" style="position:absolute;margin-left:406.55pt;margin-top:276.6pt;width:90.4pt;height:37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" filled="f" strokecolor="#1f4d78 [1604]" strokeweight="1pt">
                <v:textbox>
                  <w:txbxContent>
                    <w:p w14:paraId="06ACA408" w14:textId="77777777" w:rsidR="0077663E" w:rsidRPr="0054169E" w:rsidRDefault="0077663E" w:rsidP="007766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int </w:t>
                      </w:r>
                    </w:p>
                    <w:p w14:paraId="281D7EBB" w14:textId="5C074962" w:rsidR="0077663E" w:rsidRPr="0054169E" w:rsidRDefault="0077663E" w:rsidP="007766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169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actor</w:t>
                      </w:r>
                      <w:r w:rsidR="005E604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61053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85B013" wp14:editId="24C06620">
                <wp:simplePos x="0" y="0"/>
                <wp:positionH relativeFrom="column">
                  <wp:posOffset>4966010</wp:posOffset>
                </wp:positionH>
                <wp:positionV relativeFrom="paragraph">
                  <wp:posOffset>2847619</wp:posOffset>
                </wp:positionV>
                <wp:extent cx="271811" cy="144501"/>
                <wp:effectExtent l="0" t="19050" r="33020" b="46355"/>
                <wp:wrapNone/>
                <wp:docPr id="102" name="Arrow: Righ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11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01F6" id="Arrow: Right 102" o:spid="_x0000_s1026" type="#_x0000_t13" style="position:absolute;margin-left:391pt;margin-top:224.2pt;width:21.4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" adj="15858" fillcolor="#5b9bd5 [3204]" strokecolor="#1f4d78 [1604]" strokeweight="1pt"/>
            </w:pict>
          </mc:Fallback>
        </mc:AlternateContent>
      </w:r>
      <w:r w:rsidR="00061053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CE335E" wp14:editId="76086459">
                <wp:simplePos x="0" y="0"/>
                <wp:positionH relativeFrom="column">
                  <wp:posOffset>5230046</wp:posOffset>
                </wp:positionH>
                <wp:positionV relativeFrom="paragraph">
                  <wp:posOffset>1871686</wp:posOffset>
                </wp:positionV>
                <wp:extent cx="1148080" cy="436880"/>
                <wp:effectExtent l="19050" t="0" r="33020" b="20320"/>
                <wp:wrapNone/>
                <wp:docPr id="71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3688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B8A06" w14:textId="54D4A134" w:rsidR="0077663E" w:rsidRPr="005E604E" w:rsidRDefault="0077663E" w:rsidP="0077663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5E604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Print </w:t>
                            </w:r>
                            <w:r w:rsidR="005E604E" w:rsidRPr="005E604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reverse </w:t>
                            </w:r>
                            <w:r w:rsidR="005E604E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335E" id="_x0000_s1068" type="#_x0000_t111" style="position:absolute;margin-left:411.8pt;margin-top:147.4pt;width:90.4pt;height:3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" filled="f" strokecolor="#1f4d78 [1604]" strokeweight="1pt">
                <v:textbox>
                  <w:txbxContent>
                    <w:p w14:paraId="2BEB8A06" w14:textId="54D4A134" w:rsidR="0077663E" w:rsidRPr="005E604E" w:rsidRDefault="0077663E" w:rsidP="0077663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5E604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Print </w:t>
                      </w:r>
                      <w:r w:rsidR="005E604E" w:rsidRPr="005E604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reverse </w:t>
                      </w:r>
                      <w:r w:rsidR="005E604E">
                        <w:rPr>
                          <w:rFonts w:ascii="Arial" w:hAnsi="Arial" w:cs="Arial"/>
                          <w:color w:val="000000" w:themeColor="text1"/>
                          <w:kern w:val="24"/>
                          <w:sz w:val="16"/>
                          <w:szCs w:val="16"/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061053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0330055" wp14:editId="181E4E8B">
                <wp:simplePos x="0" y="0"/>
                <wp:positionH relativeFrom="column">
                  <wp:posOffset>5008230</wp:posOffset>
                </wp:positionH>
                <wp:positionV relativeFrom="paragraph">
                  <wp:posOffset>2015211</wp:posOffset>
                </wp:positionV>
                <wp:extent cx="311041" cy="136200"/>
                <wp:effectExtent l="0" t="19050" r="32385" b="35560"/>
                <wp:wrapNone/>
                <wp:docPr id="101" name="Arrow: Righ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1" cy="13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A963" id="Arrow: Right 101" o:spid="_x0000_s1026" type="#_x0000_t13" style="position:absolute;margin-left:394.35pt;margin-top:158.7pt;width:24.5pt;height:10.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" adj="16871" fillcolor="#5b9bd5 [3204]" strokecolor="#1f4d78 [1604]" strokeweight="1pt"/>
            </w:pict>
          </mc:Fallback>
        </mc:AlternateContent>
      </w:r>
      <w:r w:rsidR="00061053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D577312" wp14:editId="63852FFE">
                <wp:simplePos x="0" y="0"/>
                <wp:positionH relativeFrom="column">
                  <wp:posOffset>5062654</wp:posOffset>
                </wp:positionH>
                <wp:positionV relativeFrom="paragraph">
                  <wp:posOffset>1148405</wp:posOffset>
                </wp:positionV>
                <wp:extent cx="311041" cy="144501"/>
                <wp:effectExtent l="0" t="19050" r="32385" b="46355"/>
                <wp:wrapNone/>
                <wp:docPr id="100" name="Arrow: Righ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1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0BA6" id="Arrow: Right 100" o:spid="_x0000_s1026" type="#_x0000_t13" style="position:absolute;margin-left:398.65pt;margin-top:90.45pt;width:24.5pt;height:11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" adj="16583" fillcolor="#5b9bd5 [3204]" strokecolor="#1f4d78 [1604]" strokeweight="1pt"/>
            </w:pict>
          </mc:Fallback>
        </mc:AlternateContent>
      </w:r>
      <w:r w:rsidR="00CC0D64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1E2F24D" wp14:editId="12A7DEB9">
                <wp:simplePos x="0" y="0"/>
                <wp:positionH relativeFrom="column">
                  <wp:posOffset>3553522</wp:posOffset>
                </wp:positionH>
                <wp:positionV relativeFrom="paragraph">
                  <wp:posOffset>3735287</wp:posOffset>
                </wp:positionV>
                <wp:extent cx="311041" cy="144501"/>
                <wp:effectExtent l="0" t="19050" r="32385" b="46355"/>
                <wp:wrapNone/>
                <wp:docPr id="99" name="Arrow: Righ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1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F96BA" id="Arrow: Right 99" o:spid="_x0000_s1026" type="#_x0000_t13" style="position:absolute;margin-left:279.8pt;margin-top:294.1pt;width:24.5pt;height:11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" adj="16583" fillcolor="#5b9bd5 [3204]" strokecolor="#1f4d78 [1604]" strokeweight="1pt"/>
            </w:pict>
          </mc:Fallback>
        </mc:AlternateContent>
      </w:r>
      <w:r w:rsidR="00CC0D64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7F2EC37" wp14:editId="59EFEAD7">
                <wp:simplePos x="0" y="0"/>
                <wp:positionH relativeFrom="column">
                  <wp:posOffset>3551617</wp:posOffset>
                </wp:positionH>
                <wp:positionV relativeFrom="paragraph">
                  <wp:posOffset>2917732</wp:posOffset>
                </wp:positionV>
                <wp:extent cx="311041" cy="144501"/>
                <wp:effectExtent l="0" t="19050" r="32385" b="46355"/>
                <wp:wrapNone/>
                <wp:docPr id="98" name="Arrow: Righ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1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0ABB" id="Arrow: Right 98" o:spid="_x0000_s1026" type="#_x0000_t13" style="position:absolute;margin-left:279.65pt;margin-top:229.75pt;width:24.5pt;height:11.4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" adj="16583" fillcolor="#5b9bd5 [3204]" strokecolor="#1f4d78 [1604]" strokeweight="1pt"/>
            </w:pict>
          </mc:Fallback>
        </mc:AlternateContent>
      </w:r>
      <w:r w:rsidR="00CC0D64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DDB875F" wp14:editId="7933A795">
                <wp:simplePos x="0" y="0"/>
                <wp:positionH relativeFrom="column">
                  <wp:posOffset>3560445</wp:posOffset>
                </wp:positionH>
                <wp:positionV relativeFrom="paragraph">
                  <wp:posOffset>2094989</wp:posOffset>
                </wp:positionV>
                <wp:extent cx="311041" cy="174331"/>
                <wp:effectExtent l="0" t="19050" r="32385" b="35560"/>
                <wp:wrapNone/>
                <wp:docPr id="97" name="Arrow: Righ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11041" cy="1743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960B" id="Arrow: Right 97" o:spid="_x0000_s1026" type="#_x0000_t13" style="position:absolute;margin-left:280.35pt;margin-top:164.95pt;width:24.5pt;height:13.7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" adj="15547" fillcolor="#5b9bd5 [3204]" strokecolor="#1f4d78 [1604]" strokeweight="1pt"/>
            </w:pict>
          </mc:Fallback>
        </mc:AlternateContent>
      </w:r>
      <w:r w:rsidR="00CC0D64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2F3689B" wp14:editId="229E7B40">
                <wp:simplePos x="0" y="0"/>
                <wp:positionH relativeFrom="column">
                  <wp:posOffset>3598127</wp:posOffset>
                </wp:positionH>
                <wp:positionV relativeFrom="paragraph">
                  <wp:posOffset>1205601</wp:posOffset>
                </wp:positionV>
                <wp:extent cx="310515" cy="179797"/>
                <wp:effectExtent l="0" t="19050" r="32385" b="29845"/>
                <wp:wrapNone/>
                <wp:docPr id="96" name="Arrow: Righ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7979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5E42" id="Arrow: Right 96" o:spid="_x0000_s1026" type="#_x0000_t13" style="position:absolute;margin-left:283.3pt;margin-top:94.95pt;width:24.45pt;height:14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" adj="15346" fillcolor="#5b9bd5 [3204]" strokecolor="#1f4d78 [1604]" strokeweight="1pt"/>
            </w:pict>
          </mc:Fallback>
        </mc:AlternateContent>
      </w:r>
      <w:r w:rsidR="00E06C1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3D867F" wp14:editId="291AD5DC">
                <wp:simplePos x="0" y="0"/>
                <wp:positionH relativeFrom="column">
                  <wp:posOffset>2282284</wp:posOffset>
                </wp:positionH>
                <wp:positionV relativeFrom="paragraph">
                  <wp:posOffset>3724848</wp:posOffset>
                </wp:positionV>
                <wp:extent cx="227206" cy="144501"/>
                <wp:effectExtent l="0" t="19050" r="40005" b="46355"/>
                <wp:wrapNone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6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0FEF" id="Arrow: Right 94" o:spid="_x0000_s1026" type="#_x0000_t13" style="position:absolute;margin-left:179.7pt;margin-top:293.3pt;width:17.9pt;height:11.4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" adj="14731" fillcolor="#5b9bd5 [3204]" strokecolor="#1f4d78 [1604]" strokeweight="1pt"/>
            </w:pict>
          </mc:Fallback>
        </mc:AlternateContent>
      </w:r>
      <w:r w:rsidR="00E06C1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90E371" wp14:editId="6F4682F2">
                <wp:simplePos x="0" y="0"/>
                <wp:positionH relativeFrom="column">
                  <wp:posOffset>2282283</wp:posOffset>
                </wp:positionH>
                <wp:positionV relativeFrom="paragraph">
                  <wp:posOffset>2018247</wp:posOffset>
                </wp:positionV>
                <wp:extent cx="310515" cy="165812"/>
                <wp:effectExtent l="0" t="19050" r="32385" b="43815"/>
                <wp:wrapNone/>
                <wp:docPr id="91" name="Arrow: Righ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658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4AC9A" id="Arrow: Right 91" o:spid="_x0000_s1026" type="#_x0000_t13" style="position:absolute;margin-left:179.7pt;margin-top:158.9pt;width:24.45pt;height:13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" adj="15833" fillcolor="#5b9bd5 [3204]" strokecolor="#1f4d78 [1604]" strokeweight="1pt"/>
            </w:pict>
          </mc:Fallback>
        </mc:AlternateContent>
      </w:r>
      <w:r w:rsidR="00E06C1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E56AD6" wp14:editId="64AC2B58">
                <wp:simplePos x="0" y="0"/>
                <wp:positionH relativeFrom="column">
                  <wp:posOffset>2282284</wp:posOffset>
                </wp:positionH>
                <wp:positionV relativeFrom="paragraph">
                  <wp:posOffset>2914526</wp:posOffset>
                </wp:positionV>
                <wp:extent cx="249508" cy="144439"/>
                <wp:effectExtent l="0" t="19050" r="36830" b="46355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08" cy="1444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0B35" id="Arrow: Right 93" o:spid="_x0000_s1026" type="#_x0000_t13" style="position:absolute;margin-left:179.7pt;margin-top:229.5pt;width:19.65pt;height:11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" adj="15348" fillcolor="#5b9bd5 [3204]" strokecolor="#1f4d78 [1604]" strokeweight="1pt"/>
            </w:pict>
          </mc:Fallback>
        </mc:AlternateContent>
      </w:r>
      <w:r w:rsidR="00E06C1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25BC003" wp14:editId="1AAB57A9">
                <wp:simplePos x="0" y="0"/>
                <wp:positionH relativeFrom="column">
                  <wp:posOffset>2274848</wp:posOffset>
                </wp:positionH>
                <wp:positionV relativeFrom="paragraph">
                  <wp:posOffset>1204672</wp:posOffset>
                </wp:positionV>
                <wp:extent cx="311041" cy="144501"/>
                <wp:effectExtent l="0" t="19050" r="32385" b="46355"/>
                <wp:wrapNone/>
                <wp:docPr id="90" name="Arrow: Righ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41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0B3D" id="Arrow: Right 90" o:spid="_x0000_s1026" type="#_x0000_t13" style="position:absolute;margin-left:179.1pt;margin-top:94.85pt;width:24.5pt;height:11.4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" adj="16583" fillcolor="#5b9bd5 [3204]" strokecolor="#1f4d78 [1604]" strokeweight="1pt"/>
            </w:pict>
          </mc:Fallback>
        </mc:AlternateContent>
      </w:r>
      <w:r w:rsidR="00644FEB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0F65984" wp14:editId="1D6FF673">
                <wp:simplePos x="0" y="0"/>
                <wp:positionH relativeFrom="column">
                  <wp:posOffset>5077521</wp:posOffset>
                </wp:positionH>
                <wp:positionV relativeFrom="paragraph">
                  <wp:posOffset>275404</wp:posOffset>
                </wp:positionV>
                <wp:extent cx="244847" cy="144501"/>
                <wp:effectExtent l="0" t="19050" r="41275" b="46355"/>
                <wp:wrapNone/>
                <wp:docPr id="89" name="Arrow: Righ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47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0896" id="Arrow: Right 89" o:spid="_x0000_s1026" type="#_x0000_t13" style="position:absolute;margin-left:399.8pt;margin-top:21.7pt;width:19.3pt;height:1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" adj="15226" fillcolor="#5b9bd5 [3204]" strokecolor="#1f4d78 [1604]" strokeweight="1pt"/>
            </w:pict>
          </mc:Fallback>
        </mc:AlternateContent>
      </w:r>
      <w:r w:rsidR="00644FEB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C590504" wp14:editId="03ACA00A">
                <wp:simplePos x="0" y="0"/>
                <wp:positionH relativeFrom="column">
                  <wp:posOffset>3620429</wp:posOffset>
                </wp:positionH>
                <wp:positionV relativeFrom="paragraph">
                  <wp:posOffset>320009</wp:posOffset>
                </wp:positionV>
                <wp:extent cx="275064" cy="144501"/>
                <wp:effectExtent l="0" t="19050" r="29845" b="46355"/>
                <wp:wrapNone/>
                <wp:docPr id="88" name="Arrow: Righ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6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2AC1" id="Arrow: Right 88" o:spid="_x0000_s1026" type="#_x0000_t13" style="position:absolute;margin-left:285.05pt;margin-top:25.2pt;width:21.65pt;height:1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" adj="15926" fillcolor="#5b9bd5 [3204]" strokecolor="#1f4d78 [1604]" strokeweight="1pt"/>
            </w:pict>
          </mc:Fallback>
        </mc:AlternateContent>
      </w:r>
      <w:r w:rsidR="00644FEB" w:rsidRPr="00B30518">
        <w:rPr>
          <w:rStyle w:val="IntenseEmphasis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A3075A" wp14:editId="2B634DB9">
                <wp:simplePos x="0" y="0"/>
                <wp:positionH relativeFrom="column">
                  <wp:posOffset>3962400</wp:posOffset>
                </wp:positionH>
                <wp:positionV relativeFrom="paragraph">
                  <wp:posOffset>136850</wp:posOffset>
                </wp:positionV>
                <wp:extent cx="1056005" cy="487680"/>
                <wp:effectExtent l="0" t="0" r="10795" b="26670"/>
                <wp:wrapNone/>
                <wp:docPr id="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005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FCB26" w14:textId="77777777" w:rsidR="00C638B5" w:rsidRPr="00B87BB7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B87BB7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et Prime Numbers till N</w:t>
                            </w:r>
                          </w:p>
                          <w:p w14:paraId="51812195" w14:textId="77777777" w:rsidR="00C638B5" w:rsidRPr="00996443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3F824E" w14:textId="77777777" w:rsidR="00C638B5" w:rsidRPr="00996443" w:rsidRDefault="00C638B5" w:rsidP="00C638B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075A" id="_x0000_s1069" type="#_x0000_t109" style="position:absolute;margin-left:312pt;margin-top:10.8pt;width:83.15pt;height:38.4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" filled="f" strokecolor="#1f4d78 [1604]" strokeweight="1pt">
                <v:textbox>
                  <w:txbxContent>
                    <w:p w14:paraId="11DFCB26" w14:textId="77777777" w:rsidR="00C638B5" w:rsidRPr="00B87BB7" w:rsidRDefault="00C638B5" w:rsidP="00C638B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B87BB7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et Prime Numbers till N</w:t>
                      </w:r>
                    </w:p>
                    <w:p w14:paraId="51812195" w14:textId="77777777" w:rsidR="00C638B5" w:rsidRPr="00996443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3F824E" w14:textId="77777777" w:rsidR="00C638B5" w:rsidRPr="00996443" w:rsidRDefault="00C638B5" w:rsidP="00C638B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4FEB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DA54A71" wp14:editId="40A2BDAC">
                <wp:simplePos x="0" y="0"/>
                <wp:positionH relativeFrom="column">
                  <wp:posOffset>2304584</wp:posOffset>
                </wp:positionH>
                <wp:positionV relativeFrom="paragraph">
                  <wp:posOffset>282838</wp:posOffset>
                </wp:positionV>
                <wp:extent cx="281569" cy="144501"/>
                <wp:effectExtent l="0" t="19050" r="42545" b="46355"/>
                <wp:wrapNone/>
                <wp:docPr id="87" name="Arrow: Righ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69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80A1" id="Arrow: Right 87" o:spid="_x0000_s1026" type="#_x0000_t13" style="position:absolute;margin-left:181.45pt;margin-top:22.25pt;width:22.15pt;height:11.4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" adj="16057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E0A8ED" wp14:editId="602A6ADB">
                <wp:simplePos x="0" y="0"/>
                <wp:positionH relativeFrom="column">
                  <wp:posOffset>1190099</wp:posOffset>
                </wp:positionH>
                <wp:positionV relativeFrom="paragraph">
                  <wp:posOffset>3778080</wp:posOffset>
                </wp:positionV>
                <wp:extent cx="214784" cy="144501"/>
                <wp:effectExtent l="0" t="19050" r="33020" b="46355"/>
                <wp:wrapNone/>
                <wp:docPr id="70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274BC" id="Arrow: Right 70" o:spid="_x0000_s1026" type="#_x0000_t13" style="position:absolute;margin-left:93.7pt;margin-top:297.5pt;width:16.9pt;height:11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" adj="14334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B408A5" wp14:editId="04B67EFC">
                <wp:simplePos x="0" y="0"/>
                <wp:positionH relativeFrom="column">
                  <wp:posOffset>1231776</wp:posOffset>
                </wp:positionH>
                <wp:positionV relativeFrom="paragraph">
                  <wp:posOffset>2917732</wp:posOffset>
                </wp:positionV>
                <wp:extent cx="214784" cy="144501"/>
                <wp:effectExtent l="0" t="19050" r="33020" b="46355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2D4F" id="Arrow: Right 69" o:spid="_x0000_s1026" type="#_x0000_t13" style="position:absolute;margin-left:97pt;margin-top:229.75pt;width:16.9pt;height:1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" adj="14334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3E323E" wp14:editId="1FF54194">
                <wp:simplePos x="0" y="0"/>
                <wp:positionH relativeFrom="column">
                  <wp:posOffset>1239210</wp:posOffset>
                </wp:positionH>
                <wp:positionV relativeFrom="paragraph">
                  <wp:posOffset>2062805</wp:posOffset>
                </wp:positionV>
                <wp:extent cx="214784" cy="144501"/>
                <wp:effectExtent l="0" t="19050" r="33020" b="46355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80B0" id="Arrow: Right 65" o:spid="_x0000_s1026" type="#_x0000_t13" style="position:absolute;margin-left:97.6pt;margin-top:162.45pt;width:16.9pt;height:11.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" adj="14334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8D17DC4" wp14:editId="30ED4891">
                <wp:simplePos x="0" y="0"/>
                <wp:positionH relativeFrom="column">
                  <wp:posOffset>1244940</wp:posOffset>
                </wp:positionH>
                <wp:positionV relativeFrom="paragraph">
                  <wp:posOffset>1202535</wp:posOffset>
                </wp:positionV>
                <wp:extent cx="214784" cy="144501"/>
                <wp:effectExtent l="0" t="19050" r="33020" b="46355"/>
                <wp:wrapNone/>
                <wp:docPr id="64" name="Arrow: Righ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EDCE" id="Arrow: Right 64" o:spid="_x0000_s1026" type="#_x0000_t13" style="position:absolute;margin-left:98.05pt;margin-top:94.7pt;width:16.9pt;height:11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" adj="14334" fillcolor="#5b9bd5 [3204]" strokecolor="#1f4d78 [1604]" strokeweight="1pt"/>
            </w:pict>
          </mc:Fallback>
        </mc:AlternateContent>
      </w:r>
      <w:r w:rsidR="001E3598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F2692F4" wp14:editId="0CCC522D">
                <wp:simplePos x="0" y="0"/>
                <wp:positionH relativeFrom="column">
                  <wp:posOffset>1248937</wp:posOffset>
                </wp:positionH>
                <wp:positionV relativeFrom="paragraph">
                  <wp:posOffset>319963</wp:posOffset>
                </wp:positionV>
                <wp:extent cx="214784" cy="144501"/>
                <wp:effectExtent l="0" t="19050" r="33020" b="46355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84" cy="1445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36F8" id="Arrow: Right 59" o:spid="_x0000_s1026" type="#_x0000_t13" style="position:absolute;margin-left:98.35pt;margin-top:25.2pt;width:16.9pt;height:11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" adj="14334" fillcolor="#5b9bd5 [3204]" strokecolor="#1f4d78 [1604]" strokeweight="1pt"/>
            </w:pict>
          </mc:Fallback>
        </mc:AlternateContent>
      </w:r>
      <w:r w:rsidR="00717483">
        <w:rPr>
          <w:i/>
          <w:iCs/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76AA42B" wp14:editId="4899E5F8">
                <wp:simplePos x="0" y="0"/>
                <wp:positionH relativeFrom="column">
                  <wp:posOffset>37651</wp:posOffset>
                </wp:positionH>
                <wp:positionV relativeFrom="paragraph">
                  <wp:posOffset>633296</wp:posOffset>
                </wp:positionV>
                <wp:extent cx="151914" cy="421117"/>
                <wp:effectExtent l="19050" t="0" r="19685" b="36195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14" cy="4211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7F76" id="Arrow: Down 26" o:spid="_x0000_s1026" type="#_x0000_t67" style="position:absolute;margin-left:2.95pt;margin-top:49.85pt;width:11.95pt;height:33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" adj="17704" fillcolor="#5b9bd5 [3204]" strokecolor="#1f4d78 [1604]" strokeweight="1pt"/>
            </w:pict>
          </mc:Fallback>
        </mc:AlternateContent>
      </w:r>
    </w:p>
    <w:sectPr w:rsidR="00717483" w:rsidRPr="00B30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E70D" w14:textId="77777777" w:rsidR="00065D0B" w:rsidRDefault="00065D0B" w:rsidP="007D3FCF">
      <w:pPr>
        <w:spacing w:after="0" w:line="240" w:lineRule="auto"/>
      </w:pPr>
      <w:r>
        <w:separator/>
      </w:r>
    </w:p>
  </w:endnote>
  <w:endnote w:type="continuationSeparator" w:id="0">
    <w:p w14:paraId="7D504FDA" w14:textId="77777777" w:rsidR="00065D0B" w:rsidRDefault="00065D0B" w:rsidP="007D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F1754" w14:textId="77777777" w:rsidR="00065D0B" w:rsidRDefault="00065D0B" w:rsidP="007D3FCF">
      <w:pPr>
        <w:spacing w:after="0" w:line="240" w:lineRule="auto"/>
      </w:pPr>
      <w:r>
        <w:separator/>
      </w:r>
    </w:p>
  </w:footnote>
  <w:footnote w:type="continuationSeparator" w:id="0">
    <w:p w14:paraId="48C835BE" w14:textId="77777777" w:rsidR="00065D0B" w:rsidRDefault="00065D0B" w:rsidP="007D3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443"/>
    <w:rsid w:val="000238DA"/>
    <w:rsid w:val="00061053"/>
    <w:rsid w:val="00065D0B"/>
    <w:rsid w:val="00102992"/>
    <w:rsid w:val="001E11C4"/>
    <w:rsid w:val="001E3598"/>
    <w:rsid w:val="0021598D"/>
    <w:rsid w:val="003752C5"/>
    <w:rsid w:val="00391936"/>
    <w:rsid w:val="00391EC5"/>
    <w:rsid w:val="003E2642"/>
    <w:rsid w:val="00413C8A"/>
    <w:rsid w:val="00445C7B"/>
    <w:rsid w:val="0054169E"/>
    <w:rsid w:val="005435D7"/>
    <w:rsid w:val="00582F12"/>
    <w:rsid w:val="005E604E"/>
    <w:rsid w:val="00644FEB"/>
    <w:rsid w:val="006934A7"/>
    <w:rsid w:val="00717483"/>
    <w:rsid w:val="0074037C"/>
    <w:rsid w:val="007707F7"/>
    <w:rsid w:val="0077663E"/>
    <w:rsid w:val="007A4E24"/>
    <w:rsid w:val="007D3FCF"/>
    <w:rsid w:val="008A569B"/>
    <w:rsid w:val="008B414D"/>
    <w:rsid w:val="00947E6F"/>
    <w:rsid w:val="00971990"/>
    <w:rsid w:val="0099607E"/>
    <w:rsid w:val="00996443"/>
    <w:rsid w:val="00A24B4F"/>
    <w:rsid w:val="00A37B2A"/>
    <w:rsid w:val="00A50ECD"/>
    <w:rsid w:val="00AC35C4"/>
    <w:rsid w:val="00AD102C"/>
    <w:rsid w:val="00B30518"/>
    <w:rsid w:val="00B50B87"/>
    <w:rsid w:val="00B87BB7"/>
    <w:rsid w:val="00B93B55"/>
    <w:rsid w:val="00BC7542"/>
    <w:rsid w:val="00C55DCA"/>
    <w:rsid w:val="00C638B5"/>
    <w:rsid w:val="00CC0D64"/>
    <w:rsid w:val="00CE69D3"/>
    <w:rsid w:val="00D36822"/>
    <w:rsid w:val="00D91721"/>
    <w:rsid w:val="00DE4BC1"/>
    <w:rsid w:val="00DF6AE7"/>
    <w:rsid w:val="00E06C18"/>
    <w:rsid w:val="00FE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16B2A"/>
  <w15:chartTrackingRefBased/>
  <w15:docId w15:val="{6987899E-0766-4A22-8D8F-BCFF9C3A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64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i-IN"/>
    </w:rPr>
  </w:style>
  <w:style w:type="character" w:styleId="IntenseEmphasis">
    <w:name w:val="Intense Emphasis"/>
    <w:basedOn w:val="DefaultParagraphFont"/>
    <w:uiPriority w:val="21"/>
    <w:qFormat/>
    <w:rsid w:val="00B30518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7D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CF"/>
  </w:style>
  <w:style w:type="paragraph" w:styleId="Footer">
    <w:name w:val="footer"/>
    <w:basedOn w:val="Normal"/>
    <w:link w:val="FooterChar"/>
    <w:uiPriority w:val="99"/>
    <w:unhideWhenUsed/>
    <w:rsid w:val="007D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7FE7-BB39-4FB8-B198-2082FE78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Garg</dc:creator>
  <cp:keywords/>
  <dc:description/>
  <cp:lastModifiedBy>Mudit Garg</cp:lastModifiedBy>
  <cp:revision>181</cp:revision>
  <dcterms:created xsi:type="dcterms:W3CDTF">2019-12-29T06:40:00Z</dcterms:created>
  <dcterms:modified xsi:type="dcterms:W3CDTF">2019-12-31T11:41:00Z</dcterms:modified>
</cp:coreProperties>
</file>